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517D5" w14:textId="58A4B0D6" w:rsidR="004D7929" w:rsidRDefault="004D7929" w:rsidP="00E020D9">
      <w:pPr>
        <w:ind w:right="141"/>
        <w:jc w:val="right"/>
      </w:pPr>
    </w:p>
    <w:tbl>
      <w:tblPr>
        <w:tblStyle w:val="Grilledutableau"/>
        <w:tblW w:w="1018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427"/>
      </w:tblGrid>
      <w:tr w:rsidR="00060ED2" w:rsidRPr="00344CFE" w14:paraId="6443DAF1" w14:textId="77777777" w:rsidTr="00692DA3">
        <w:tc>
          <w:tcPr>
            <w:tcW w:w="2759" w:type="dxa"/>
          </w:tcPr>
          <w:p w14:paraId="6E301BB8" w14:textId="77777777" w:rsidR="00060ED2" w:rsidRPr="00344CFE" w:rsidRDefault="00060ED2" w:rsidP="00692DA3">
            <w:pPr>
              <w:ind w:left="-247"/>
              <w:rPr>
                <w:sz w:val="36"/>
                <w:szCs w:val="36"/>
              </w:rPr>
            </w:pPr>
            <w:r w:rsidRPr="00344CFE">
              <w:rPr>
                <w:noProof/>
                <w:sz w:val="36"/>
                <w:szCs w:val="36"/>
                <w:lang w:eastAsia="fr-FR"/>
              </w:rPr>
              <w:drawing>
                <wp:inline distT="0" distB="0" distL="0" distR="0" wp14:anchorId="10711256" wp14:editId="5CD92716">
                  <wp:extent cx="1771650"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tc>
        <w:tc>
          <w:tcPr>
            <w:tcW w:w="7427" w:type="dxa"/>
            <w:vAlign w:val="center"/>
          </w:tcPr>
          <w:p w14:paraId="46A45DC6" w14:textId="462FFB77" w:rsidR="00060ED2" w:rsidRPr="00344CFE" w:rsidRDefault="00DB1C3B" w:rsidP="00B44ED8">
            <w:pPr>
              <w:keepNext/>
              <w:spacing w:after="120"/>
              <w:ind w:left="-567"/>
              <w:jc w:val="center"/>
              <w:rPr>
                <w:smallCaps/>
                <w:spacing w:val="20"/>
                <w:sz w:val="36"/>
                <w:szCs w:val="36"/>
              </w:rPr>
            </w:pPr>
            <w:r>
              <w:rPr>
                <w:smallCaps/>
                <w:spacing w:val="20"/>
                <w:sz w:val="36"/>
                <w:szCs w:val="36"/>
              </w:rPr>
              <w:t xml:space="preserve">dimanche </w:t>
            </w:r>
            <w:r w:rsidR="00DF6DA1">
              <w:rPr>
                <w:smallCaps/>
                <w:spacing w:val="20"/>
                <w:sz w:val="36"/>
                <w:szCs w:val="36"/>
              </w:rPr>
              <w:t>9 juin 2019</w:t>
            </w:r>
          </w:p>
          <w:p w14:paraId="2AAE5F8E" w14:textId="3467B872" w:rsidR="00060ED2" w:rsidRPr="00344CFE" w:rsidRDefault="00DF6DA1" w:rsidP="00B44ED8">
            <w:pPr>
              <w:keepNext/>
              <w:spacing w:after="120"/>
              <w:ind w:left="-567"/>
              <w:jc w:val="center"/>
              <w:rPr>
                <w:smallCaps/>
                <w:spacing w:val="20"/>
                <w:sz w:val="36"/>
                <w:szCs w:val="36"/>
              </w:rPr>
            </w:pPr>
            <w:r>
              <w:rPr>
                <w:smallCaps/>
                <w:spacing w:val="20"/>
                <w:sz w:val="36"/>
                <w:szCs w:val="36"/>
              </w:rPr>
              <w:t>Solennité de pentecôte</w:t>
            </w:r>
            <w:r w:rsidR="00060ED2" w:rsidRPr="00344CFE">
              <w:rPr>
                <w:smallCaps/>
                <w:spacing w:val="20"/>
                <w:sz w:val="36"/>
                <w:szCs w:val="36"/>
              </w:rPr>
              <w:t xml:space="preserve"> – C</w:t>
            </w:r>
          </w:p>
          <w:p w14:paraId="7E949044" w14:textId="62DB06C5" w:rsidR="00060ED2" w:rsidRPr="00344CFE" w:rsidRDefault="00060ED2" w:rsidP="00692DA3">
            <w:pPr>
              <w:keepNext/>
              <w:spacing w:after="240"/>
              <w:ind w:left="-567"/>
              <w:jc w:val="center"/>
              <w:rPr>
                <w:sz w:val="36"/>
                <w:szCs w:val="36"/>
              </w:rPr>
            </w:pPr>
          </w:p>
          <w:p w14:paraId="246F7E0F" w14:textId="39CED60E" w:rsidR="00060ED2" w:rsidRPr="00344CFE" w:rsidRDefault="00060ED2" w:rsidP="00CB4ED7">
            <w:pPr>
              <w:keepNext/>
              <w:spacing w:after="120"/>
              <w:ind w:left="-483"/>
              <w:jc w:val="center"/>
              <w:rPr>
                <w:sz w:val="36"/>
                <w:szCs w:val="36"/>
              </w:rPr>
            </w:pPr>
            <w:r w:rsidRPr="00225BD6">
              <w:rPr>
                <w:sz w:val="36"/>
                <w:szCs w:val="36"/>
              </w:rPr>
              <w:t>Église Saint-Léon</w:t>
            </w:r>
            <w:r w:rsidR="00DB1C3B">
              <w:rPr>
                <w:sz w:val="36"/>
                <w:szCs w:val="36"/>
              </w:rPr>
              <w:t xml:space="preserve"> IX</w:t>
            </w:r>
          </w:p>
        </w:tc>
      </w:tr>
    </w:tbl>
    <w:p w14:paraId="14A63C4A" w14:textId="41DB38A5" w:rsidR="00060ED2" w:rsidRPr="008C70EC" w:rsidRDefault="004C0976" w:rsidP="00060ED2">
      <w:pPr>
        <w:keepNext/>
        <w:ind w:left="-567"/>
        <w:rPr>
          <w:smallCaps/>
          <w:spacing w:val="20"/>
          <w:sz w:val="32"/>
          <w:szCs w:val="36"/>
        </w:rPr>
      </w:pPr>
      <w:bookmarkStart w:id="0" w:name="modele"/>
      <w:bookmarkEnd w:id="0"/>
      <w:r w:rsidRPr="008C70EC">
        <w:rPr>
          <w:smallCaps/>
          <w:spacing w:val="20"/>
          <w:sz w:val="32"/>
          <w:szCs w:val="36"/>
        </w:rPr>
        <w:t>Entrée</w:t>
      </w:r>
      <w:r w:rsidR="00060ED2" w:rsidRPr="008C70EC">
        <w:rPr>
          <w:smallCaps/>
          <w:spacing w:val="20"/>
          <w:sz w:val="32"/>
          <w:szCs w:val="36"/>
        </w:rPr>
        <w:t> </w:t>
      </w:r>
    </w:p>
    <w:p w14:paraId="486394B6" w14:textId="5CB086AC" w:rsidR="00060ED2" w:rsidRDefault="00060ED2" w:rsidP="008C70EC">
      <w:pPr>
        <w:spacing w:after="0"/>
        <w:rPr>
          <w:b/>
          <w:sz w:val="32"/>
          <w:szCs w:val="36"/>
        </w:rPr>
      </w:pPr>
      <w:r w:rsidRPr="008C70EC">
        <w:rPr>
          <w:b/>
          <w:sz w:val="32"/>
          <w:szCs w:val="36"/>
        </w:rPr>
        <w:t>R/</w:t>
      </w:r>
      <w:r w:rsidR="00E60B8E" w:rsidRPr="008C70EC">
        <w:rPr>
          <w:rFonts w:ascii="Arial" w:hAnsi="Arial" w:cs="Arial"/>
          <w:b/>
          <w:bCs/>
          <w:color w:val="434343"/>
          <w:sz w:val="16"/>
          <w:szCs w:val="18"/>
        </w:rPr>
        <w:t xml:space="preserve"> </w:t>
      </w:r>
      <w:r w:rsidR="00E60B8E" w:rsidRPr="008C70EC">
        <w:rPr>
          <w:b/>
          <w:sz w:val="32"/>
          <w:szCs w:val="36"/>
        </w:rPr>
        <w:t>L´Esprit Saint qui nous est donné </w:t>
      </w:r>
      <w:r w:rsidR="00E60B8E" w:rsidRPr="008C70EC">
        <w:rPr>
          <w:b/>
          <w:sz w:val="32"/>
          <w:szCs w:val="36"/>
        </w:rPr>
        <w:br/>
        <w:t>Fait de nous tous des Fils de Dieu </w:t>
      </w:r>
      <w:r w:rsidR="00E60B8E" w:rsidRPr="008C70EC">
        <w:rPr>
          <w:b/>
          <w:sz w:val="32"/>
          <w:szCs w:val="36"/>
        </w:rPr>
        <w:br/>
        <w:t>Appelés à la liberté, </w:t>
      </w:r>
      <w:r w:rsidR="00E60B8E" w:rsidRPr="008C70EC">
        <w:rPr>
          <w:b/>
          <w:sz w:val="32"/>
          <w:szCs w:val="36"/>
        </w:rPr>
        <w:br/>
        <w:t>Glorifions Dieu par notre vie ! </w:t>
      </w:r>
    </w:p>
    <w:p w14:paraId="7B2B4E3F" w14:textId="77777777" w:rsidR="008C70EC" w:rsidRPr="008C70EC" w:rsidRDefault="008C70EC" w:rsidP="008C70EC">
      <w:pPr>
        <w:spacing w:after="0"/>
        <w:rPr>
          <w:b/>
          <w:sz w:val="32"/>
          <w:szCs w:val="36"/>
        </w:rPr>
      </w:pPr>
    </w:p>
    <w:p w14:paraId="52C04CDB" w14:textId="77777777" w:rsidR="008B7025" w:rsidRPr="008C70EC" w:rsidRDefault="008B7025" w:rsidP="008C70EC">
      <w:pPr>
        <w:keepNext/>
        <w:spacing w:after="0"/>
        <w:rPr>
          <w:sz w:val="32"/>
          <w:szCs w:val="36"/>
        </w:rPr>
      </w:pPr>
      <w:r w:rsidRPr="008C70EC">
        <w:rPr>
          <w:sz w:val="32"/>
          <w:szCs w:val="36"/>
        </w:rPr>
        <w:t xml:space="preserve">Nés de l´amour de notre Dieu, </w:t>
      </w:r>
    </w:p>
    <w:p w14:paraId="36513CC2" w14:textId="77777777" w:rsidR="008B7025" w:rsidRPr="008C70EC" w:rsidRDefault="008B7025" w:rsidP="008C70EC">
      <w:pPr>
        <w:keepNext/>
        <w:spacing w:after="0"/>
        <w:rPr>
          <w:sz w:val="32"/>
          <w:szCs w:val="36"/>
        </w:rPr>
      </w:pPr>
      <w:r w:rsidRPr="008C70EC">
        <w:rPr>
          <w:sz w:val="32"/>
          <w:szCs w:val="36"/>
        </w:rPr>
        <w:t xml:space="preserve">Fils de lumière, sel de la terre, </w:t>
      </w:r>
    </w:p>
    <w:p w14:paraId="6594B817" w14:textId="77777777" w:rsidR="008B7025" w:rsidRPr="008C70EC" w:rsidRDefault="008B7025" w:rsidP="008C70EC">
      <w:pPr>
        <w:keepNext/>
        <w:spacing w:after="0"/>
        <w:rPr>
          <w:sz w:val="32"/>
          <w:szCs w:val="36"/>
        </w:rPr>
      </w:pPr>
      <w:r w:rsidRPr="008C70EC">
        <w:rPr>
          <w:sz w:val="32"/>
          <w:szCs w:val="36"/>
        </w:rPr>
        <w:t xml:space="preserve">Ferments d´amour au cœur du monde </w:t>
      </w:r>
    </w:p>
    <w:p w14:paraId="15672D7D" w14:textId="77777777" w:rsidR="008B7025" w:rsidRPr="008C70EC" w:rsidRDefault="008B7025" w:rsidP="008C70EC">
      <w:pPr>
        <w:keepNext/>
        <w:spacing w:after="0"/>
        <w:rPr>
          <w:sz w:val="32"/>
          <w:szCs w:val="36"/>
        </w:rPr>
      </w:pPr>
      <w:r w:rsidRPr="008C70EC">
        <w:rPr>
          <w:sz w:val="32"/>
          <w:szCs w:val="36"/>
        </w:rPr>
        <w:t xml:space="preserve">Par la puissance de l´Esprit. </w:t>
      </w:r>
    </w:p>
    <w:p w14:paraId="3248D3CD" w14:textId="77777777" w:rsidR="008B7025" w:rsidRPr="008C70EC" w:rsidRDefault="008B7025" w:rsidP="008C70EC">
      <w:pPr>
        <w:keepNext/>
        <w:spacing w:after="0"/>
        <w:rPr>
          <w:sz w:val="32"/>
          <w:szCs w:val="36"/>
        </w:rPr>
      </w:pPr>
    </w:p>
    <w:p w14:paraId="2EF22C93" w14:textId="6972B430" w:rsidR="008B7025" w:rsidRPr="008C70EC" w:rsidRDefault="008B7025" w:rsidP="008C70EC">
      <w:pPr>
        <w:keepNext/>
        <w:spacing w:after="0"/>
        <w:rPr>
          <w:sz w:val="32"/>
          <w:szCs w:val="36"/>
        </w:rPr>
      </w:pPr>
      <w:r w:rsidRPr="008C70EC">
        <w:rPr>
          <w:sz w:val="32"/>
          <w:szCs w:val="36"/>
        </w:rPr>
        <w:t xml:space="preserve">À son image, il nous a faits </w:t>
      </w:r>
    </w:p>
    <w:p w14:paraId="1BA4D9B9" w14:textId="77777777" w:rsidR="008B7025" w:rsidRPr="008C70EC" w:rsidRDefault="008B7025" w:rsidP="008C70EC">
      <w:pPr>
        <w:keepNext/>
        <w:spacing w:after="0"/>
        <w:rPr>
          <w:sz w:val="32"/>
          <w:szCs w:val="36"/>
        </w:rPr>
      </w:pPr>
      <w:r w:rsidRPr="008C70EC">
        <w:rPr>
          <w:sz w:val="32"/>
          <w:szCs w:val="36"/>
        </w:rPr>
        <w:t>Pour nous aimer comme il nous aime,</w:t>
      </w:r>
    </w:p>
    <w:p w14:paraId="1E414B47" w14:textId="77777777" w:rsidR="008B7025" w:rsidRPr="008C70EC" w:rsidRDefault="008B7025" w:rsidP="008C70EC">
      <w:pPr>
        <w:keepNext/>
        <w:spacing w:after="0"/>
        <w:rPr>
          <w:sz w:val="32"/>
          <w:szCs w:val="36"/>
        </w:rPr>
      </w:pPr>
      <w:r w:rsidRPr="008C70EC">
        <w:rPr>
          <w:sz w:val="32"/>
          <w:szCs w:val="36"/>
        </w:rPr>
        <w:t>Sa ressemblance reste gravée</w:t>
      </w:r>
    </w:p>
    <w:p w14:paraId="49F197B1" w14:textId="77777777" w:rsidR="008B7025" w:rsidRPr="008C70EC" w:rsidRDefault="008B7025" w:rsidP="008C70EC">
      <w:pPr>
        <w:keepNext/>
        <w:spacing w:after="0"/>
        <w:rPr>
          <w:sz w:val="32"/>
          <w:szCs w:val="36"/>
        </w:rPr>
      </w:pPr>
      <w:r w:rsidRPr="008C70EC">
        <w:rPr>
          <w:sz w:val="32"/>
          <w:szCs w:val="36"/>
        </w:rPr>
        <w:t>Au fond des cœurs de ceux qui l´aiment.</w:t>
      </w:r>
    </w:p>
    <w:p w14:paraId="5EE607EB" w14:textId="0E0C0E34" w:rsidR="008B7025" w:rsidRDefault="008B7025" w:rsidP="008C70EC">
      <w:pPr>
        <w:keepNext/>
        <w:spacing w:after="0"/>
        <w:rPr>
          <w:sz w:val="32"/>
          <w:szCs w:val="36"/>
        </w:rPr>
      </w:pPr>
    </w:p>
    <w:p w14:paraId="69967D86" w14:textId="64521DBE" w:rsidR="003746D8" w:rsidRPr="003746D8" w:rsidRDefault="003746D8" w:rsidP="003746D8">
      <w:pPr>
        <w:keepNext/>
        <w:spacing w:after="0"/>
        <w:rPr>
          <w:sz w:val="32"/>
          <w:szCs w:val="36"/>
        </w:rPr>
      </w:pPr>
      <w:r w:rsidRPr="003746D8">
        <w:rPr>
          <w:sz w:val="32"/>
          <w:szCs w:val="36"/>
        </w:rPr>
        <w:t>Tous ceux qu</w:t>
      </w:r>
      <w:r>
        <w:rPr>
          <w:sz w:val="32"/>
          <w:szCs w:val="36"/>
        </w:rPr>
        <w:t>’</w:t>
      </w:r>
      <w:r w:rsidRPr="003746D8">
        <w:rPr>
          <w:sz w:val="32"/>
          <w:szCs w:val="36"/>
        </w:rPr>
        <w:t>anime l´Esprit Saint</w:t>
      </w:r>
    </w:p>
    <w:p w14:paraId="4D5A63F5" w14:textId="77777777" w:rsidR="003746D8" w:rsidRPr="003746D8" w:rsidRDefault="003746D8" w:rsidP="003746D8">
      <w:pPr>
        <w:keepNext/>
        <w:spacing w:after="0"/>
        <w:rPr>
          <w:sz w:val="32"/>
          <w:szCs w:val="36"/>
        </w:rPr>
      </w:pPr>
      <w:r w:rsidRPr="003746D8">
        <w:rPr>
          <w:sz w:val="32"/>
          <w:szCs w:val="36"/>
        </w:rPr>
        <w:t>Sont délivrés de toute peur</w:t>
      </w:r>
    </w:p>
    <w:p w14:paraId="1FB98586" w14:textId="77777777" w:rsidR="003746D8" w:rsidRPr="003746D8" w:rsidRDefault="003746D8" w:rsidP="003746D8">
      <w:pPr>
        <w:keepNext/>
        <w:spacing w:after="0"/>
        <w:rPr>
          <w:sz w:val="32"/>
          <w:szCs w:val="36"/>
        </w:rPr>
      </w:pPr>
      <w:r w:rsidRPr="003746D8">
        <w:rPr>
          <w:sz w:val="32"/>
          <w:szCs w:val="36"/>
        </w:rPr>
        <w:t>Et désormais fils adoptifs,</w:t>
      </w:r>
    </w:p>
    <w:p w14:paraId="7F898680" w14:textId="2B441F27" w:rsidR="003746D8" w:rsidRDefault="003746D8" w:rsidP="003746D8">
      <w:pPr>
        <w:keepNext/>
        <w:spacing w:after="0"/>
        <w:rPr>
          <w:sz w:val="32"/>
          <w:szCs w:val="36"/>
        </w:rPr>
      </w:pPr>
      <w:r w:rsidRPr="003746D8">
        <w:rPr>
          <w:sz w:val="32"/>
          <w:szCs w:val="36"/>
        </w:rPr>
        <w:t>Ils sont devenus fils du Père.</w:t>
      </w:r>
    </w:p>
    <w:p w14:paraId="01BB0AD7" w14:textId="77777777" w:rsidR="00060ED2" w:rsidRPr="008C70EC" w:rsidRDefault="00060ED2" w:rsidP="00060ED2">
      <w:pPr>
        <w:rPr>
          <w:sz w:val="32"/>
          <w:szCs w:val="36"/>
        </w:rPr>
      </w:pPr>
    </w:p>
    <w:p w14:paraId="7F9B82F0" w14:textId="597FC587" w:rsidR="00060ED2" w:rsidRPr="008C70EC" w:rsidRDefault="00DF6DA1" w:rsidP="00CF1B56">
      <w:pPr>
        <w:ind w:left="-567"/>
        <w:rPr>
          <w:sz w:val="32"/>
          <w:szCs w:val="36"/>
        </w:rPr>
      </w:pPr>
      <w:r w:rsidRPr="008C70EC">
        <w:rPr>
          <w:smallCaps/>
          <w:spacing w:val="20"/>
          <w:sz w:val="32"/>
          <w:szCs w:val="36"/>
        </w:rPr>
        <w:t>Aspersion</w:t>
      </w:r>
    </w:p>
    <w:p w14:paraId="0BB4E531" w14:textId="35322E9B" w:rsidR="00DF6DA1" w:rsidRPr="008C70EC" w:rsidRDefault="00DF6DA1" w:rsidP="004726E2">
      <w:pPr>
        <w:spacing w:after="0"/>
        <w:rPr>
          <w:sz w:val="32"/>
          <w:szCs w:val="36"/>
        </w:rPr>
      </w:pPr>
      <w:r w:rsidRPr="008C70EC">
        <w:rPr>
          <w:sz w:val="32"/>
          <w:szCs w:val="36"/>
        </w:rPr>
        <w:t xml:space="preserve">J’ai vu des fleuves d’eau vive </w:t>
      </w:r>
      <w:r w:rsidRPr="008C70EC">
        <w:rPr>
          <w:b/>
          <w:sz w:val="32"/>
          <w:szCs w:val="36"/>
        </w:rPr>
        <w:t>Alleluia, Alleluia</w:t>
      </w:r>
    </w:p>
    <w:p w14:paraId="35C93802" w14:textId="77777777" w:rsidR="00DF6DA1" w:rsidRPr="008C70EC" w:rsidRDefault="00DF6DA1" w:rsidP="004726E2">
      <w:pPr>
        <w:spacing w:after="0"/>
        <w:rPr>
          <w:sz w:val="32"/>
          <w:szCs w:val="36"/>
        </w:rPr>
      </w:pPr>
      <w:proofErr w:type="gramStart"/>
      <w:r w:rsidRPr="008C70EC">
        <w:rPr>
          <w:sz w:val="32"/>
          <w:szCs w:val="36"/>
        </w:rPr>
        <w:t>jaillir</w:t>
      </w:r>
      <w:proofErr w:type="gramEnd"/>
      <w:r w:rsidRPr="008C70EC">
        <w:rPr>
          <w:sz w:val="32"/>
          <w:szCs w:val="36"/>
        </w:rPr>
        <w:t xml:space="preserve"> du côté du temple </w:t>
      </w:r>
      <w:r w:rsidRPr="008C70EC">
        <w:rPr>
          <w:b/>
          <w:sz w:val="32"/>
          <w:szCs w:val="36"/>
        </w:rPr>
        <w:t>Alleluia, Alleluia</w:t>
      </w:r>
    </w:p>
    <w:p w14:paraId="037668D7" w14:textId="77777777" w:rsidR="00DF6DA1" w:rsidRPr="008C70EC" w:rsidRDefault="00DF6DA1" w:rsidP="004726E2">
      <w:pPr>
        <w:spacing w:after="0"/>
        <w:rPr>
          <w:sz w:val="32"/>
          <w:szCs w:val="36"/>
        </w:rPr>
      </w:pPr>
    </w:p>
    <w:p w14:paraId="70A0B7D9" w14:textId="65E485F3" w:rsidR="00DF6DA1" w:rsidRPr="008C70EC" w:rsidRDefault="00DF6DA1" w:rsidP="004726E2">
      <w:pPr>
        <w:spacing w:after="0"/>
        <w:rPr>
          <w:sz w:val="32"/>
          <w:szCs w:val="36"/>
        </w:rPr>
      </w:pPr>
      <w:r w:rsidRPr="008C70EC">
        <w:rPr>
          <w:sz w:val="32"/>
          <w:szCs w:val="36"/>
        </w:rPr>
        <w:t xml:space="preserve">J’ai vu la source du temple </w:t>
      </w:r>
      <w:r w:rsidRPr="008C70EC">
        <w:rPr>
          <w:b/>
          <w:sz w:val="32"/>
          <w:szCs w:val="36"/>
        </w:rPr>
        <w:t>Alleluia, Alleluia</w:t>
      </w:r>
    </w:p>
    <w:p w14:paraId="60BA056D" w14:textId="77777777" w:rsidR="00DF6DA1" w:rsidRPr="008C70EC" w:rsidRDefault="00DF6DA1" w:rsidP="004726E2">
      <w:pPr>
        <w:spacing w:after="0"/>
        <w:rPr>
          <w:sz w:val="32"/>
          <w:szCs w:val="36"/>
        </w:rPr>
      </w:pPr>
      <w:proofErr w:type="gramStart"/>
      <w:r w:rsidRPr="008C70EC">
        <w:rPr>
          <w:sz w:val="32"/>
          <w:szCs w:val="36"/>
        </w:rPr>
        <w:t>grandir</w:t>
      </w:r>
      <w:proofErr w:type="gramEnd"/>
      <w:r w:rsidRPr="008C70EC">
        <w:rPr>
          <w:sz w:val="32"/>
          <w:szCs w:val="36"/>
        </w:rPr>
        <w:t xml:space="preserve"> en un fleuve immense </w:t>
      </w:r>
      <w:r w:rsidRPr="008C70EC">
        <w:rPr>
          <w:b/>
          <w:sz w:val="32"/>
          <w:szCs w:val="36"/>
        </w:rPr>
        <w:t>Alleluia, Alleluia</w:t>
      </w:r>
    </w:p>
    <w:p w14:paraId="5B6F21B4" w14:textId="77777777" w:rsidR="00DF6DA1" w:rsidRPr="008C70EC" w:rsidRDefault="00DF6DA1" w:rsidP="004726E2">
      <w:pPr>
        <w:spacing w:after="0"/>
        <w:rPr>
          <w:sz w:val="32"/>
          <w:szCs w:val="36"/>
        </w:rPr>
      </w:pPr>
    </w:p>
    <w:p w14:paraId="516CE0F0" w14:textId="0A59D721" w:rsidR="00DF6DA1" w:rsidRPr="008C70EC" w:rsidRDefault="00DF6DA1" w:rsidP="004726E2">
      <w:pPr>
        <w:spacing w:after="0"/>
        <w:rPr>
          <w:sz w:val="32"/>
          <w:szCs w:val="36"/>
        </w:rPr>
      </w:pPr>
      <w:r w:rsidRPr="008C70EC">
        <w:rPr>
          <w:sz w:val="32"/>
          <w:szCs w:val="36"/>
        </w:rPr>
        <w:t xml:space="preserve">Tous ceux que lave l’eau vive </w:t>
      </w:r>
      <w:r w:rsidRPr="008C70EC">
        <w:rPr>
          <w:b/>
          <w:sz w:val="32"/>
          <w:szCs w:val="36"/>
        </w:rPr>
        <w:t>Alleluia, Alleluia</w:t>
      </w:r>
    </w:p>
    <w:p w14:paraId="58FE3C44" w14:textId="77777777" w:rsidR="00DF6DA1" w:rsidRPr="008C70EC" w:rsidRDefault="00DF6DA1" w:rsidP="004726E2">
      <w:pPr>
        <w:spacing w:after="0"/>
        <w:rPr>
          <w:sz w:val="32"/>
          <w:szCs w:val="36"/>
        </w:rPr>
      </w:pPr>
      <w:proofErr w:type="gramStart"/>
      <w:r w:rsidRPr="008C70EC">
        <w:rPr>
          <w:sz w:val="32"/>
          <w:szCs w:val="36"/>
        </w:rPr>
        <w:t>acclament</w:t>
      </w:r>
      <w:proofErr w:type="gramEnd"/>
      <w:r w:rsidRPr="008C70EC">
        <w:rPr>
          <w:sz w:val="32"/>
          <w:szCs w:val="36"/>
        </w:rPr>
        <w:t xml:space="preserve"> et chantent ta gloire </w:t>
      </w:r>
      <w:r w:rsidRPr="008C70EC">
        <w:rPr>
          <w:b/>
          <w:sz w:val="32"/>
          <w:szCs w:val="36"/>
        </w:rPr>
        <w:t>Alleluia, Alleluia</w:t>
      </w:r>
    </w:p>
    <w:p w14:paraId="2C5AD7D1" w14:textId="77777777" w:rsidR="00DF6DA1" w:rsidRPr="008C70EC" w:rsidRDefault="00DF6DA1" w:rsidP="004726E2">
      <w:pPr>
        <w:spacing w:after="0"/>
        <w:rPr>
          <w:sz w:val="32"/>
          <w:szCs w:val="36"/>
        </w:rPr>
      </w:pPr>
    </w:p>
    <w:p w14:paraId="341641F8" w14:textId="18F3E70F" w:rsidR="00DF6DA1" w:rsidRPr="008C70EC" w:rsidRDefault="00DF6DA1" w:rsidP="004726E2">
      <w:pPr>
        <w:spacing w:after="0"/>
        <w:rPr>
          <w:sz w:val="32"/>
          <w:szCs w:val="36"/>
        </w:rPr>
      </w:pPr>
      <w:r w:rsidRPr="008C70EC">
        <w:rPr>
          <w:sz w:val="32"/>
          <w:szCs w:val="36"/>
        </w:rPr>
        <w:t xml:space="preserve">Ton </w:t>
      </w:r>
      <w:r w:rsidR="001D3407" w:rsidRPr="008C70EC">
        <w:rPr>
          <w:sz w:val="32"/>
          <w:szCs w:val="36"/>
        </w:rPr>
        <w:t>cœur</w:t>
      </w:r>
      <w:r w:rsidRPr="008C70EC">
        <w:rPr>
          <w:sz w:val="32"/>
          <w:szCs w:val="36"/>
        </w:rPr>
        <w:t xml:space="preserve">, Jésus est la source </w:t>
      </w:r>
      <w:r w:rsidRPr="008C70EC">
        <w:rPr>
          <w:b/>
          <w:sz w:val="32"/>
          <w:szCs w:val="36"/>
        </w:rPr>
        <w:t>Alleluia, Alleluia</w:t>
      </w:r>
    </w:p>
    <w:p w14:paraId="3E9A1277" w14:textId="54EDA727" w:rsidR="00060ED2" w:rsidRPr="008C70EC" w:rsidRDefault="00DF6DA1" w:rsidP="004726E2">
      <w:pPr>
        <w:spacing w:after="0"/>
        <w:rPr>
          <w:sz w:val="32"/>
          <w:szCs w:val="36"/>
        </w:rPr>
      </w:pPr>
      <w:proofErr w:type="gramStart"/>
      <w:r w:rsidRPr="008C70EC">
        <w:rPr>
          <w:sz w:val="32"/>
          <w:szCs w:val="36"/>
        </w:rPr>
        <w:t>d’où</w:t>
      </w:r>
      <w:proofErr w:type="gramEnd"/>
      <w:r w:rsidRPr="008C70EC">
        <w:rPr>
          <w:sz w:val="32"/>
          <w:szCs w:val="36"/>
        </w:rPr>
        <w:t xml:space="preserve"> coule l’eau de la grâce </w:t>
      </w:r>
      <w:r w:rsidRPr="008C70EC">
        <w:rPr>
          <w:b/>
          <w:sz w:val="32"/>
          <w:szCs w:val="36"/>
        </w:rPr>
        <w:t>Alleluia, Alleluia</w:t>
      </w:r>
    </w:p>
    <w:p w14:paraId="1CEC52E0" w14:textId="77777777" w:rsidR="00D50186" w:rsidRPr="008C70EC" w:rsidRDefault="00D50186" w:rsidP="00A57685">
      <w:pPr>
        <w:keepNext/>
        <w:ind w:left="-567"/>
        <w:rPr>
          <w:smallCaps/>
          <w:spacing w:val="20"/>
          <w:sz w:val="32"/>
          <w:szCs w:val="36"/>
        </w:rPr>
      </w:pPr>
      <w:bookmarkStart w:id="1" w:name="_GoBack"/>
      <w:bookmarkEnd w:id="1"/>
    </w:p>
    <w:p w14:paraId="03767385" w14:textId="2A997204" w:rsidR="00060ED2" w:rsidRPr="008C70EC" w:rsidRDefault="00060ED2" w:rsidP="00A57685">
      <w:pPr>
        <w:keepNext/>
        <w:ind w:left="-567"/>
        <w:rPr>
          <w:smallCaps/>
          <w:spacing w:val="20"/>
          <w:sz w:val="32"/>
          <w:szCs w:val="36"/>
        </w:rPr>
      </w:pPr>
      <w:r w:rsidRPr="008C70EC">
        <w:rPr>
          <w:smallCaps/>
          <w:spacing w:val="20"/>
          <w:sz w:val="32"/>
          <w:szCs w:val="36"/>
        </w:rPr>
        <w:t>1</w:t>
      </w:r>
      <w:r w:rsidRPr="008C70EC">
        <w:rPr>
          <w:smallCaps/>
          <w:spacing w:val="20"/>
          <w:sz w:val="32"/>
          <w:szCs w:val="36"/>
          <w:vertAlign w:val="superscript"/>
        </w:rPr>
        <w:t>ère</w:t>
      </w:r>
      <w:r w:rsidRPr="008C70EC">
        <w:rPr>
          <w:smallCaps/>
          <w:spacing w:val="20"/>
          <w:sz w:val="32"/>
          <w:szCs w:val="36"/>
        </w:rPr>
        <w:t xml:space="preserve"> Lecture</w:t>
      </w:r>
      <w:r w:rsidR="00716387" w:rsidRPr="008C70EC">
        <w:rPr>
          <w:smallCaps/>
          <w:spacing w:val="20"/>
          <w:sz w:val="32"/>
          <w:szCs w:val="36"/>
        </w:rPr>
        <w:t xml:space="preserve"> : </w:t>
      </w:r>
      <w:r w:rsidR="00716387" w:rsidRPr="008C70EC">
        <w:rPr>
          <w:sz w:val="32"/>
          <w:szCs w:val="36"/>
        </w:rPr>
        <w:t>Livre de</w:t>
      </w:r>
      <w:r w:rsidR="004726E2" w:rsidRPr="008C70EC">
        <w:rPr>
          <w:sz w:val="32"/>
          <w:szCs w:val="36"/>
        </w:rPr>
        <w:t>s Actes des Apôtres (</w:t>
      </w:r>
      <w:proofErr w:type="spellStart"/>
      <w:r w:rsidR="004726E2" w:rsidRPr="008C70EC">
        <w:rPr>
          <w:sz w:val="32"/>
          <w:szCs w:val="36"/>
        </w:rPr>
        <w:t>Ac</w:t>
      </w:r>
      <w:proofErr w:type="spellEnd"/>
      <w:r w:rsidR="004726E2" w:rsidRPr="008C70EC">
        <w:rPr>
          <w:sz w:val="32"/>
          <w:szCs w:val="36"/>
        </w:rPr>
        <w:t xml:space="preserve"> 2, 1-11)</w:t>
      </w:r>
    </w:p>
    <w:p w14:paraId="723A59BB" w14:textId="2E727101" w:rsidR="00060ED2" w:rsidRPr="008C70EC" w:rsidRDefault="004726E2" w:rsidP="00060ED2">
      <w:pPr>
        <w:keepNext/>
        <w:rPr>
          <w:i/>
          <w:sz w:val="32"/>
          <w:szCs w:val="36"/>
        </w:rPr>
      </w:pPr>
      <w:r w:rsidRPr="008C70EC">
        <w:rPr>
          <w:i/>
          <w:sz w:val="32"/>
          <w:szCs w:val="36"/>
        </w:rPr>
        <w:t xml:space="preserve">« Tous furent remplis d’Esprit Saint et se mirent à parler en d’autres langues </w:t>
      </w:r>
      <w:r w:rsidR="00060ED2" w:rsidRPr="008C70EC">
        <w:rPr>
          <w:i/>
          <w:sz w:val="32"/>
          <w:szCs w:val="36"/>
        </w:rPr>
        <w:t>»</w:t>
      </w:r>
    </w:p>
    <w:p w14:paraId="43913F6A" w14:textId="77777777" w:rsidR="00060ED2" w:rsidRPr="008C70EC" w:rsidRDefault="00060ED2" w:rsidP="00060ED2">
      <w:pPr>
        <w:rPr>
          <w:i/>
          <w:sz w:val="32"/>
          <w:szCs w:val="36"/>
        </w:rPr>
      </w:pPr>
    </w:p>
    <w:p w14:paraId="363A8F50" w14:textId="021D79F8" w:rsidR="00060ED2" w:rsidRPr="008C70EC" w:rsidRDefault="00060ED2" w:rsidP="00060ED2">
      <w:pPr>
        <w:keepNext/>
        <w:ind w:left="-567"/>
        <w:rPr>
          <w:sz w:val="32"/>
          <w:szCs w:val="36"/>
        </w:rPr>
      </w:pPr>
      <w:r w:rsidRPr="008C70EC">
        <w:rPr>
          <w:smallCaps/>
          <w:spacing w:val="20"/>
          <w:sz w:val="32"/>
          <w:szCs w:val="36"/>
        </w:rPr>
        <w:t>Psaume</w:t>
      </w:r>
      <w:r w:rsidRPr="008C70EC">
        <w:rPr>
          <w:sz w:val="32"/>
          <w:szCs w:val="36"/>
        </w:rPr>
        <w:t xml:space="preserve"> </w:t>
      </w:r>
      <w:r w:rsidR="004726E2" w:rsidRPr="008C70EC">
        <w:rPr>
          <w:sz w:val="32"/>
          <w:szCs w:val="36"/>
        </w:rPr>
        <w:t>103</w:t>
      </w:r>
    </w:p>
    <w:p w14:paraId="7F98C6AD" w14:textId="47DFD3C6" w:rsidR="00060ED2" w:rsidRPr="008C70EC" w:rsidRDefault="004726E2" w:rsidP="00060ED2">
      <w:pPr>
        <w:keepNext/>
        <w:rPr>
          <w:b/>
          <w:sz w:val="32"/>
          <w:szCs w:val="36"/>
        </w:rPr>
      </w:pPr>
      <w:r w:rsidRPr="008C70EC">
        <w:rPr>
          <w:b/>
          <w:sz w:val="32"/>
          <w:szCs w:val="36"/>
        </w:rPr>
        <w:t>Ô Seigneur, envoie ton Esprit qui renouvelle la face de la terre</w:t>
      </w:r>
    </w:p>
    <w:p w14:paraId="25B4CA19" w14:textId="77777777" w:rsidR="004726E2" w:rsidRPr="008C70EC" w:rsidRDefault="004726E2" w:rsidP="004726E2">
      <w:pPr>
        <w:spacing w:after="0"/>
        <w:rPr>
          <w:sz w:val="32"/>
          <w:szCs w:val="36"/>
        </w:rPr>
      </w:pPr>
      <w:r w:rsidRPr="008C70EC">
        <w:rPr>
          <w:sz w:val="32"/>
          <w:szCs w:val="36"/>
        </w:rPr>
        <w:t>Bénis le Seigneur, ô mon âme ;</w:t>
      </w:r>
    </w:p>
    <w:p w14:paraId="23B9F1DB" w14:textId="77777777" w:rsidR="004726E2" w:rsidRPr="008C70EC" w:rsidRDefault="004726E2" w:rsidP="004726E2">
      <w:pPr>
        <w:spacing w:after="0"/>
        <w:rPr>
          <w:sz w:val="32"/>
          <w:szCs w:val="36"/>
        </w:rPr>
      </w:pPr>
      <w:r w:rsidRPr="008C70EC">
        <w:rPr>
          <w:sz w:val="32"/>
          <w:szCs w:val="36"/>
        </w:rPr>
        <w:t>Seigneur mon Dieu, tu es si grand !</w:t>
      </w:r>
    </w:p>
    <w:p w14:paraId="2F80310E" w14:textId="77777777" w:rsidR="004726E2" w:rsidRPr="008C70EC" w:rsidRDefault="004726E2" w:rsidP="004726E2">
      <w:pPr>
        <w:spacing w:after="0"/>
        <w:rPr>
          <w:sz w:val="32"/>
          <w:szCs w:val="36"/>
        </w:rPr>
      </w:pPr>
      <w:r w:rsidRPr="008C70EC">
        <w:rPr>
          <w:sz w:val="32"/>
          <w:szCs w:val="36"/>
        </w:rPr>
        <w:t>Quelle profusion dans tes œuvres, Seigneur !</w:t>
      </w:r>
    </w:p>
    <w:p w14:paraId="63E6BF66" w14:textId="77777777" w:rsidR="004726E2" w:rsidRPr="008C70EC" w:rsidRDefault="004726E2" w:rsidP="004726E2">
      <w:pPr>
        <w:spacing w:after="0"/>
        <w:rPr>
          <w:sz w:val="32"/>
          <w:szCs w:val="36"/>
        </w:rPr>
      </w:pPr>
      <w:proofErr w:type="gramStart"/>
      <w:r w:rsidRPr="008C70EC">
        <w:rPr>
          <w:sz w:val="32"/>
          <w:szCs w:val="36"/>
        </w:rPr>
        <w:t>la</w:t>
      </w:r>
      <w:proofErr w:type="gramEnd"/>
      <w:r w:rsidRPr="008C70EC">
        <w:rPr>
          <w:sz w:val="32"/>
          <w:szCs w:val="36"/>
        </w:rPr>
        <w:t xml:space="preserve"> terre s’emplit de tes biens.</w:t>
      </w:r>
    </w:p>
    <w:p w14:paraId="264999AD" w14:textId="77777777" w:rsidR="004726E2" w:rsidRPr="008C70EC" w:rsidRDefault="004726E2" w:rsidP="004726E2">
      <w:pPr>
        <w:spacing w:after="0"/>
        <w:rPr>
          <w:sz w:val="32"/>
          <w:szCs w:val="36"/>
        </w:rPr>
      </w:pPr>
    </w:p>
    <w:p w14:paraId="709951B8" w14:textId="77777777" w:rsidR="004726E2" w:rsidRPr="008C70EC" w:rsidRDefault="004726E2" w:rsidP="004726E2">
      <w:pPr>
        <w:spacing w:after="0"/>
        <w:rPr>
          <w:sz w:val="32"/>
          <w:szCs w:val="36"/>
        </w:rPr>
      </w:pPr>
      <w:r w:rsidRPr="008C70EC">
        <w:rPr>
          <w:sz w:val="32"/>
          <w:szCs w:val="36"/>
        </w:rPr>
        <w:t>Tu reprends leur souffle, ils expirent</w:t>
      </w:r>
    </w:p>
    <w:p w14:paraId="44E0F1CF" w14:textId="77777777" w:rsidR="004726E2" w:rsidRPr="008C70EC" w:rsidRDefault="004726E2" w:rsidP="004726E2">
      <w:pPr>
        <w:spacing w:after="0"/>
        <w:rPr>
          <w:sz w:val="32"/>
          <w:szCs w:val="36"/>
        </w:rPr>
      </w:pPr>
      <w:proofErr w:type="gramStart"/>
      <w:r w:rsidRPr="008C70EC">
        <w:rPr>
          <w:sz w:val="32"/>
          <w:szCs w:val="36"/>
        </w:rPr>
        <w:t>et</w:t>
      </w:r>
      <w:proofErr w:type="gramEnd"/>
      <w:r w:rsidRPr="008C70EC">
        <w:rPr>
          <w:sz w:val="32"/>
          <w:szCs w:val="36"/>
        </w:rPr>
        <w:t xml:space="preserve"> retournent à leur poussière.</w:t>
      </w:r>
    </w:p>
    <w:p w14:paraId="04A976AF" w14:textId="77777777" w:rsidR="004726E2" w:rsidRPr="008C70EC" w:rsidRDefault="004726E2" w:rsidP="004726E2">
      <w:pPr>
        <w:spacing w:after="0"/>
        <w:rPr>
          <w:sz w:val="32"/>
          <w:szCs w:val="36"/>
        </w:rPr>
      </w:pPr>
      <w:r w:rsidRPr="008C70EC">
        <w:rPr>
          <w:sz w:val="32"/>
          <w:szCs w:val="36"/>
        </w:rPr>
        <w:t>Tu envoies ton souffle : ils sont créés ;</w:t>
      </w:r>
    </w:p>
    <w:p w14:paraId="743ABAF0" w14:textId="77777777" w:rsidR="004726E2" w:rsidRPr="008C70EC" w:rsidRDefault="004726E2" w:rsidP="004726E2">
      <w:pPr>
        <w:spacing w:after="0"/>
        <w:rPr>
          <w:sz w:val="32"/>
          <w:szCs w:val="36"/>
        </w:rPr>
      </w:pPr>
      <w:proofErr w:type="gramStart"/>
      <w:r w:rsidRPr="008C70EC">
        <w:rPr>
          <w:sz w:val="32"/>
          <w:szCs w:val="36"/>
        </w:rPr>
        <w:t>tu</w:t>
      </w:r>
      <w:proofErr w:type="gramEnd"/>
      <w:r w:rsidRPr="008C70EC">
        <w:rPr>
          <w:sz w:val="32"/>
          <w:szCs w:val="36"/>
        </w:rPr>
        <w:t xml:space="preserve"> renouvelles la face de la terre.</w:t>
      </w:r>
    </w:p>
    <w:p w14:paraId="0C227F34" w14:textId="77777777" w:rsidR="004726E2" w:rsidRPr="008C70EC" w:rsidRDefault="004726E2" w:rsidP="004726E2">
      <w:pPr>
        <w:spacing w:after="0"/>
        <w:rPr>
          <w:sz w:val="32"/>
          <w:szCs w:val="36"/>
        </w:rPr>
      </w:pPr>
    </w:p>
    <w:p w14:paraId="2276A4AA" w14:textId="77777777" w:rsidR="004726E2" w:rsidRPr="008C70EC" w:rsidRDefault="004726E2" w:rsidP="004726E2">
      <w:pPr>
        <w:spacing w:after="0"/>
        <w:rPr>
          <w:sz w:val="32"/>
          <w:szCs w:val="36"/>
        </w:rPr>
      </w:pPr>
      <w:r w:rsidRPr="008C70EC">
        <w:rPr>
          <w:sz w:val="32"/>
          <w:szCs w:val="36"/>
        </w:rPr>
        <w:t>Gloire au Seigneur à tout jamais !</w:t>
      </w:r>
    </w:p>
    <w:p w14:paraId="3C97DF21" w14:textId="77777777" w:rsidR="004726E2" w:rsidRPr="008C70EC" w:rsidRDefault="004726E2" w:rsidP="004726E2">
      <w:pPr>
        <w:spacing w:after="0"/>
        <w:rPr>
          <w:sz w:val="32"/>
          <w:szCs w:val="36"/>
        </w:rPr>
      </w:pPr>
      <w:r w:rsidRPr="008C70EC">
        <w:rPr>
          <w:sz w:val="32"/>
          <w:szCs w:val="36"/>
        </w:rPr>
        <w:t>Que Dieu se réjouisse en ses œuvres !</w:t>
      </w:r>
    </w:p>
    <w:p w14:paraId="2957D8DF" w14:textId="77777777" w:rsidR="004726E2" w:rsidRPr="008C70EC" w:rsidRDefault="004726E2" w:rsidP="004726E2">
      <w:pPr>
        <w:spacing w:after="0"/>
        <w:rPr>
          <w:sz w:val="32"/>
          <w:szCs w:val="36"/>
        </w:rPr>
      </w:pPr>
      <w:r w:rsidRPr="008C70EC">
        <w:rPr>
          <w:sz w:val="32"/>
          <w:szCs w:val="36"/>
        </w:rPr>
        <w:t>Que mon poème lui soit agréable ;</w:t>
      </w:r>
    </w:p>
    <w:p w14:paraId="5E730FA5" w14:textId="77777777" w:rsidR="004726E2" w:rsidRPr="008C70EC" w:rsidRDefault="004726E2" w:rsidP="004726E2">
      <w:pPr>
        <w:spacing w:after="0"/>
        <w:rPr>
          <w:sz w:val="32"/>
          <w:szCs w:val="36"/>
        </w:rPr>
      </w:pPr>
      <w:proofErr w:type="gramStart"/>
      <w:r w:rsidRPr="008C70EC">
        <w:rPr>
          <w:sz w:val="32"/>
          <w:szCs w:val="36"/>
        </w:rPr>
        <w:t>moi</w:t>
      </w:r>
      <w:proofErr w:type="gramEnd"/>
      <w:r w:rsidRPr="008C70EC">
        <w:rPr>
          <w:sz w:val="32"/>
          <w:szCs w:val="36"/>
        </w:rPr>
        <w:t>, je me réjouis dans le Seigneur.</w:t>
      </w:r>
    </w:p>
    <w:p w14:paraId="1DA99DCB" w14:textId="6D2924BB" w:rsidR="00060ED2" w:rsidRPr="008C70EC" w:rsidRDefault="004726E2" w:rsidP="004726E2">
      <w:pPr>
        <w:rPr>
          <w:sz w:val="32"/>
          <w:szCs w:val="36"/>
        </w:rPr>
      </w:pPr>
      <w:r w:rsidRPr="008C70EC">
        <w:rPr>
          <w:sz w:val="32"/>
          <w:szCs w:val="36"/>
        </w:rPr>
        <w:t xml:space="preserve"> </w:t>
      </w:r>
    </w:p>
    <w:p w14:paraId="0F173005" w14:textId="3879D89E" w:rsidR="00060ED2" w:rsidRPr="008C70EC" w:rsidRDefault="00060ED2" w:rsidP="004C036D">
      <w:pPr>
        <w:keepNext/>
        <w:ind w:left="-567"/>
        <w:rPr>
          <w:sz w:val="32"/>
          <w:szCs w:val="36"/>
        </w:rPr>
      </w:pPr>
      <w:r w:rsidRPr="008C70EC">
        <w:rPr>
          <w:smallCaps/>
          <w:spacing w:val="20"/>
          <w:sz w:val="32"/>
          <w:szCs w:val="36"/>
        </w:rPr>
        <w:t>2</w:t>
      </w:r>
      <w:r w:rsidRPr="008C70EC">
        <w:rPr>
          <w:smallCaps/>
          <w:spacing w:val="20"/>
          <w:sz w:val="32"/>
          <w:szCs w:val="36"/>
          <w:vertAlign w:val="superscript"/>
        </w:rPr>
        <w:t>ème</w:t>
      </w:r>
      <w:r w:rsidRPr="008C70EC">
        <w:rPr>
          <w:smallCaps/>
          <w:spacing w:val="20"/>
          <w:sz w:val="32"/>
          <w:szCs w:val="36"/>
        </w:rPr>
        <w:t xml:space="preserve"> Lecture</w:t>
      </w:r>
      <w:r w:rsidRPr="008C70EC">
        <w:rPr>
          <w:sz w:val="32"/>
          <w:szCs w:val="36"/>
        </w:rPr>
        <w:t xml:space="preserve"> : </w:t>
      </w:r>
      <w:r w:rsidR="004C036D" w:rsidRPr="008C70EC">
        <w:rPr>
          <w:sz w:val="32"/>
          <w:szCs w:val="36"/>
        </w:rPr>
        <w:t xml:space="preserve">lettre de saint Paul apôtre aux Romains </w:t>
      </w:r>
      <w:r w:rsidR="007A603E" w:rsidRPr="008C70EC">
        <w:rPr>
          <w:smallCaps/>
          <w:spacing w:val="20"/>
          <w:sz w:val="32"/>
          <w:szCs w:val="36"/>
        </w:rPr>
        <w:t>(</w:t>
      </w:r>
      <w:proofErr w:type="spellStart"/>
      <w:r w:rsidR="004C036D" w:rsidRPr="008C70EC">
        <w:rPr>
          <w:sz w:val="32"/>
          <w:szCs w:val="36"/>
        </w:rPr>
        <w:t>Rm</w:t>
      </w:r>
      <w:proofErr w:type="spellEnd"/>
      <w:r w:rsidR="004C036D" w:rsidRPr="008C70EC">
        <w:rPr>
          <w:sz w:val="32"/>
          <w:szCs w:val="36"/>
        </w:rPr>
        <w:t xml:space="preserve"> 8, 8-17</w:t>
      </w:r>
      <w:r w:rsidRPr="008C70EC">
        <w:rPr>
          <w:smallCaps/>
          <w:spacing w:val="20"/>
          <w:sz w:val="32"/>
          <w:szCs w:val="36"/>
        </w:rPr>
        <w:t>)</w:t>
      </w:r>
    </w:p>
    <w:p w14:paraId="0BAF1142" w14:textId="1218FA2B" w:rsidR="00E60B8E" w:rsidRPr="008C70EC" w:rsidRDefault="004C036D" w:rsidP="008B7025">
      <w:pPr>
        <w:ind w:left="-567"/>
        <w:rPr>
          <w:i/>
          <w:sz w:val="32"/>
          <w:szCs w:val="36"/>
        </w:rPr>
      </w:pPr>
      <w:r w:rsidRPr="008C70EC">
        <w:rPr>
          <w:i/>
          <w:sz w:val="32"/>
          <w:szCs w:val="36"/>
        </w:rPr>
        <w:t>« Tous ceux qui se laissent conduire par l’Esprit de Dieu, ceux-là sont fils de Dieu »</w:t>
      </w:r>
    </w:p>
    <w:p w14:paraId="0D0F5015" w14:textId="77777777" w:rsidR="00E60B8E" w:rsidRPr="008C70EC" w:rsidRDefault="00E60B8E" w:rsidP="00E60B8E">
      <w:pPr>
        <w:ind w:left="-567"/>
        <w:rPr>
          <w:i/>
          <w:sz w:val="32"/>
          <w:szCs w:val="36"/>
        </w:rPr>
      </w:pPr>
    </w:p>
    <w:p w14:paraId="61F866A9" w14:textId="33122472" w:rsidR="004C036D" w:rsidRPr="008C70EC" w:rsidRDefault="004C036D" w:rsidP="004C036D">
      <w:pPr>
        <w:ind w:left="-567"/>
        <w:rPr>
          <w:sz w:val="32"/>
          <w:szCs w:val="36"/>
        </w:rPr>
      </w:pPr>
      <w:r w:rsidRPr="008C70EC">
        <w:rPr>
          <w:smallCaps/>
          <w:spacing w:val="20"/>
          <w:sz w:val="32"/>
          <w:szCs w:val="36"/>
        </w:rPr>
        <w:t>Séquence</w:t>
      </w:r>
    </w:p>
    <w:p w14:paraId="2B69252C" w14:textId="77777777" w:rsidR="00E60B8E" w:rsidRPr="008C70EC" w:rsidRDefault="00E60B8E" w:rsidP="004C036D">
      <w:pPr>
        <w:ind w:left="-567"/>
        <w:rPr>
          <w:sz w:val="32"/>
          <w:szCs w:val="36"/>
        </w:rPr>
        <w:sectPr w:rsidR="00E60B8E" w:rsidRPr="008C70EC" w:rsidSect="00E020D9">
          <w:footerReference w:type="default" r:id="rId10"/>
          <w:pgSz w:w="11906" w:h="16838"/>
          <w:pgMar w:top="993" w:right="849" w:bottom="1417" w:left="1418" w:header="709" w:footer="709" w:gutter="0"/>
          <w:cols w:space="708"/>
          <w:docGrid w:linePitch="381"/>
        </w:sectPr>
      </w:pPr>
    </w:p>
    <w:p w14:paraId="1187426E" w14:textId="7F66F244" w:rsidR="004C036D" w:rsidRPr="008C70EC" w:rsidRDefault="004C036D" w:rsidP="004C036D">
      <w:pPr>
        <w:ind w:left="-567"/>
        <w:rPr>
          <w:sz w:val="32"/>
          <w:szCs w:val="36"/>
        </w:rPr>
      </w:pPr>
    </w:p>
    <w:p w14:paraId="1DFA85E1" w14:textId="77777777" w:rsidR="004C036D" w:rsidRPr="008C70EC" w:rsidRDefault="004C036D" w:rsidP="004C036D">
      <w:pPr>
        <w:spacing w:after="0"/>
        <w:ind w:left="-567"/>
        <w:rPr>
          <w:sz w:val="32"/>
          <w:szCs w:val="36"/>
        </w:rPr>
        <w:sectPr w:rsidR="004C036D" w:rsidRPr="008C70EC" w:rsidSect="00E60B8E">
          <w:type w:val="continuous"/>
          <w:pgSz w:w="11906" w:h="16838"/>
          <w:pgMar w:top="993" w:right="849" w:bottom="1417" w:left="1418" w:header="709" w:footer="709" w:gutter="0"/>
          <w:cols w:space="708"/>
          <w:docGrid w:linePitch="381"/>
        </w:sectPr>
      </w:pPr>
    </w:p>
    <w:p w14:paraId="0D0C320F" w14:textId="41D1857B" w:rsidR="004C036D" w:rsidRPr="008C70EC" w:rsidRDefault="004C036D" w:rsidP="00E60B8E">
      <w:pPr>
        <w:spacing w:after="0"/>
        <w:ind w:left="-113"/>
        <w:rPr>
          <w:sz w:val="32"/>
          <w:szCs w:val="36"/>
        </w:rPr>
      </w:pPr>
      <w:r w:rsidRPr="008C70EC">
        <w:rPr>
          <w:sz w:val="32"/>
          <w:szCs w:val="36"/>
        </w:rPr>
        <w:lastRenderedPageBreak/>
        <w:t>Viens, Esprit Saint, en nos cœurs</w:t>
      </w:r>
    </w:p>
    <w:p w14:paraId="27E9107D" w14:textId="77777777" w:rsidR="004C036D" w:rsidRPr="008C70EC" w:rsidRDefault="004C036D" w:rsidP="00E60B8E">
      <w:pPr>
        <w:spacing w:after="0"/>
        <w:ind w:left="-113"/>
        <w:rPr>
          <w:sz w:val="32"/>
          <w:szCs w:val="36"/>
        </w:rPr>
      </w:pPr>
      <w:proofErr w:type="gramStart"/>
      <w:r w:rsidRPr="008C70EC">
        <w:rPr>
          <w:sz w:val="32"/>
          <w:szCs w:val="36"/>
        </w:rPr>
        <w:t>et</w:t>
      </w:r>
      <w:proofErr w:type="gramEnd"/>
      <w:r w:rsidRPr="008C70EC">
        <w:rPr>
          <w:sz w:val="32"/>
          <w:szCs w:val="36"/>
        </w:rPr>
        <w:t xml:space="preserve"> envoie du haut du ciel</w:t>
      </w:r>
    </w:p>
    <w:p w14:paraId="332A573D" w14:textId="77777777" w:rsidR="004C036D" w:rsidRPr="008C70EC" w:rsidRDefault="004C036D" w:rsidP="00E60B8E">
      <w:pPr>
        <w:spacing w:after="0"/>
        <w:ind w:left="-113"/>
        <w:rPr>
          <w:sz w:val="32"/>
          <w:szCs w:val="36"/>
        </w:rPr>
      </w:pPr>
      <w:proofErr w:type="gramStart"/>
      <w:r w:rsidRPr="008C70EC">
        <w:rPr>
          <w:sz w:val="32"/>
          <w:szCs w:val="36"/>
        </w:rPr>
        <w:t>un</w:t>
      </w:r>
      <w:proofErr w:type="gramEnd"/>
      <w:r w:rsidRPr="008C70EC">
        <w:rPr>
          <w:sz w:val="32"/>
          <w:szCs w:val="36"/>
        </w:rPr>
        <w:t xml:space="preserve"> rayon de ta lumière.</w:t>
      </w:r>
    </w:p>
    <w:p w14:paraId="102EE45F" w14:textId="77777777" w:rsidR="00E60B8E" w:rsidRPr="008C70EC" w:rsidRDefault="00E60B8E" w:rsidP="00E60B8E">
      <w:pPr>
        <w:spacing w:after="0"/>
        <w:rPr>
          <w:sz w:val="32"/>
          <w:szCs w:val="36"/>
        </w:rPr>
      </w:pPr>
    </w:p>
    <w:p w14:paraId="6A5D87A7" w14:textId="0EF961F0" w:rsidR="00E60B8E" w:rsidRPr="008C70EC" w:rsidRDefault="00E60B8E" w:rsidP="00E60B8E">
      <w:pPr>
        <w:spacing w:after="0"/>
        <w:ind w:left="-113"/>
        <w:rPr>
          <w:sz w:val="32"/>
          <w:szCs w:val="36"/>
        </w:rPr>
      </w:pPr>
      <w:r w:rsidRPr="008C70EC">
        <w:rPr>
          <w:sz w:val="32"/>
          <w:szCs w:val="36"/>
        </w:rPr>
        <w:t>Viens en nous, père des pauvres,</w:t>
      </w:r>
    </w:p>
    <w:p w14:paraId="212A1458" w14:textId="77777777" w:rsidR="00E60B8E" w:rsidRPr="008C70EC" w:rsidRDefault="00E60B8E" w:rsidP="00E60B8E">
      <w:pPr>
        <w:spacing w:after="0"/>
        <w:ind w:left="-113"/>
        <w:rPr>
          <w:sz w:val="32"/>
          <w:szCs w:val="36"/>
        </w:rPr>
      </w:pPr>
      <w:proofErr w:type="gramStart"/>
      <w:r w:rsidRPr="008C70EC">
        <w:rPr>
          <w:sz w:val="32"/>
          <w:szCs w:val="36"/>
        </w:rPr>
        <w:t>viens</w:t>
      </w:r>
      <w:proofErr w:type="gramEnd"/>
      <w:r w:rsidRPr="008C70EC">
        <w:rPr>
          <w:sz w:val="32"/>
          <w:szCs w:val="36"/>
        </w:rPr>
        <w:t>, dispensateur des dons,</w:t>
      </w:r>
    </w:p>
    <w:p w14:paraId="665B456A" w14:textId="77777777" w:rsidR="00E60B8E" w:rsidRPr="008C70EC" w:rsidRDefault="00E60B8E" w:rsidP="00E60B8E">
      <w:pPr>
        <w:spacing w:after="0"/>
        <w:ind w:left="-113"/>
        <w:rPr>
          <w:sz w:val="32"/>
          <w:szCs w:val="36"/>
        </w:rPr>
      </w:pPr>
      <w:proofErr w:type="gramStart"/>
      <w:r w:rsidRPr="008C70EC">
        <w:rPr>
          <w:sz w:val="32"/>
          <w:szCs w:val="36"/>
        </w:rPr>
        <w:t>viens</w:t>
      </w:r>
      <w:proofErr w:type="gramEnd"/>
      <w:r w:rsidRPr="008C70EC">
        <w:rPr>
          <w:sz w:val="32"/>
          <w:szCs w:val="36"/>
        </w:rPr>
        <w:t>, lumière de nos cœurs.</w:t>
      </w:r>
    </w:p>
    <w:p w14:paraId="55EB3D67" w14:textId="77777777" w:rsidR="004C036D" w:rsidRPr="008C70EC" w:rsidRDefault="004C036D" w:rsidP="00E60B8E">
      <w:pPr>
        <w:spacing w:after="0"/>
        <w:ind w:left="-113"/>
        <w:rPr>
          <w:sz w:val="32"/>
          <w:szCs w:val="36"/>
        </w:rPr>
      </w:pPr>
      <w:r w:rsidRPr="008C70EC">
        <w:rPr>
          <w:sz w:val="32"/>
          <w:szCs w:val="36"/>
        </w:rPr>
        <w:lastRenderedPageBreak/>
        <w:t>Consolateur souverain,</w:t>
      </w:r>
    </w:p>
    <w:p w14:paraId="3C9F80F2" w14:textId="77777777" w:rsidR="004C036D" w:rsidRPr="008C70EC" w:rsidRDefault="004C036D" w:rsidP="00E60B8E">
      <w:pPr>
        <w:spacing w:after="0"/>
        <w:ind w:left="-113"/>
        <w:rPr>
          <w:sz w:val="32"/>
          <w:szCs w:val="36"/>
        </w:rPr>
      </w:pPr>
      <w:proofErr w:type="gramStart"/>
      <w:r w:rsidRPr="008C70EC">
        <w:rPr>
          <w:sz w:val="32"/>
          <w:szCs w:val="36"/>
        </w:rPr>
        <w:t>hôte</w:t>
      </w:r>
      <w:proofErr w:type="gramEnd"/>
      <w:r w:rsidRPr="008C70EC">
        <w:rPr>
          <w:sz w:val="32"/>
          <w:szCs w:val="36"/>
        </w:rPr>
        <w:t xml:space="preserve"> très doux de nos âmes,</w:t>
      </w:r>
    </w:p>
    <w:p w14:paraId="4E22864D" w14:textId="77777777" w:rsidR="004C036D" w:rsidRPr="008C70EC" w:rsidRDefault="004C036D" w:rsidP="00E60B8E">
      <w:pPr>
        <w:spacing w:after="0"/>
        <w:ind w:left="-113"/>
        <w:rPr>
          <w:sz w:val="32"/>
          <w:szCs w:val="36"/>
        </w:rPr>
      </w:pPr>
      <w:proofErr w:type="gramStart"/>
      <w:r w:rsidRPr="008C70EC">
        <w:rPr>
          <w:sz w:val="32"/>
          <w:szCs w:val="36"/>
        </w:rPr>
        <w:t>adoucissante</w:t>
      </w:r>
      <w:proofErr w:type="gramEnd"/>
      <w:r w:rsidRPr="008C70EC">
        <w:rPr>
          <w:sz w:val="32"/>
          <w:szCs w:val="36"/>
        </w:rPr>
        <w:t xml:space="preserve"> fraîcheur.</w:t>
      </w:r>
    </w:p>
    <w:p w14:paraId="1D870F44" w14:textId="77777777" w:rsidR="004C036D" w:rsidRPr="008C70EC" w:rsidRDefault="004C036D" w:rsidP="00E60B8E">
      <w:pPr>
        <w:spacing w:after="0"/>
        <w:ind w:left="-113"/>
        <w:rPr>
          <w:sz w:val="32"/>
          <w:szCs w:val="36"/>
        </w:rPr>
      </w:pPr>
    </w:p>
    <w:p w14:paraId="61616EA1" w14:textId="77777777" w:rsidR="004C036D" w:rsidRPr="008C70EC" w:rsidRDefault="004C036D" w:rsidP="00E60B8E">
      <w:pPr>
        <w:spacing w:after="0"/>
        <w:ind w:left="-113"/>
        <w:rPr>
          <w:sz w:val="32"/>
          <w:szCs w:val="36"/>
        </w:rPr>
      </w:pPr>
      <w:r w:rsidRPr="008C70EC">
        <w:rPr>
          <w:sz w:val="32"/>
          <w:szCs w:val="36"/>
        </w:rPr>
        <w:t>Dans le labeur, le repos ;</w:t>
      </w:r>
    </w:p>
    <w:p w14:paraId="71DE08E7" w14:textId="77777777" w:rsidR="004C036D" w:rsidRPr="008C70EC" w:rsidRDefault="004C036D" w:rsidP="00E60B8E">
      <w:pPr>
        <w:spacing w:after="0"/>
        <w:ind w:left="-113"/>
        <w:rPr>
          <w:sz w:val="32"/>
          <w:szCs w:val="36"/>
        </w:rPr>
      </w:pPr>
      <w:proofErr w:type="gramStart"/>
      <w:r w:rsidRPr="008C70EC">
        <w:rPr>
          <w:sz w:val="32"/>
          <w:szCs w:val="36"/>
        </w:rPr>
        <w:t>dans</w:t>
      </w:r>
      <w:proofErr w:type="gramEnd"/>
      <w:r w:rsidRPr="008C70EC">
        <w:rPr>
          <w:sz w:val="32"/>
          <w:szCs w:val="36"/>
        </w:rPr>
        <w:t xml:space="preserve"> la fièvre, la fraîcheur ;</w:t>
      </w:r>
    </w:p>
    <w:p w14:paraId="6E086DC4" w14:textId="77777777" w:rsidR="004C036D" w:rsidRPr="008C70EC" w:rsidRDefault="004C036D" w:rsidP="00E60B8E">
      <w:pPr>
        <w:spacing w:after="0"/>
        <w:ind w:left="-113"/>
        <w:rPr>
          <w:sz w:val="32"/>
          <w:szCs w:val="36"/>
        </w:rPr>
      </w:pPr>
      <w:proofErr w:type="gramStart"/>
      <w:r w:rsidRPr="008C70EC">
        <w:rPr>
          <w:sz w:val="32"/>
          <w:szCs w:val="36"/>
        </w:rPr>
        <w:t>dans</w:t>
      </w:r>
      <w:proofErr w:type="gramEnd"/>
      <w:r w:rsidRPr="008C70EC">
        <w:rPr>
          <w:sz w:val="32"/>
          <w:szCs w:val="36"/>
        </w:rPr>
        <w:t xml:space="preserve"> les pleurs, le réconfort.</w:t>
      </w:r>
    </w:p>
    <w:p w14:paraId="5467EF1D" w14:textId="77777777" w:rsidR="004C036D" w:rsidRPr="008C70EC" w:rsidRDefault="004C036D" w:rsidP="00E60B8E">
      <w:pPr>
        <w:spacing w:after="0"/>
        <w:ind w:left="-113"/>
        <w:rPr>
          <w:sz w:val="32"/>
          <w:szCs w:val="36"/>
        </w:rPr>
      </w:pPr>
    </w:p>
    <w:p w14:paraId="324D0F91" w14:textId="77777777" w:rsidR="004C036D" w:rsidRPr="008C70EC" w:rsidRDefault="004C036D" w:rsidP="00E60B8E">
      <w:pPr>
        <w:spacing w:after="0"/>
        <w:ind w:left="-113"/>
        <w:rPr>
          <w:sz w:val="32"/>
          <w:szCs w:val="36"/>
        </w:rPr>
      </w:pPr>
      <w:r w:rsidRPr="008C70EC">
        <w:rPr>
          <w:sz w:val="32"/>
          <w:szCs w:val="36"/>
        </w:rPr>
        <w:t>Ô lumière bienheureuse,</w:t>
      </w:r>
    </w:p>
    <w:p w14:paraId="515AF3F5" w14:textId="77777777" w:rsidR="004C036D" w:rsidRPr="008C70EC" w:rsidRDefault="004C036D" w:rsidP="00E60B8E">
      <w:pPr>
        <w:spacing w:after="0"/>
        <w:ind w:left="-113"/>
        <w:rPr>
          <w:sz w:val="32"/>
          <w:szCs w:val="36"/>
        </w:rPr>
      </w:pPr>
      <w:proofErr w:type="gramStart"/>
      <w:r w:rsidRPr="008C70EC">
        <w:rPr>
          <w:sz w:val="32"/>
          <w:szCs w:val="36"/>
        </w:rPr>
        <w:t>viens</w:t>
      </w:r>
      <w:proofErr w:type="gramEnd"/>
      <w:r w:rsidRPr="008C70EC">
        <w:rPr>
          <w:sz w:val="32"/>
          <w:szCs w:val="36"/>
        </w:rPr>
        <w:t xml:space="preserve"> remplir jusqu’à l’intime</w:t>
      </w:r>
    </w:p>
    <w:p w14:paraId="616CC029" w14:textId="2414C913" w:rsidR="00E60B8E" w:rsidRPr="008C70EC" w:rsidRDefault="004C036D" w:rsidP="00E60B8E">
      <w:pPr>
        <w:spacing w:after="0"/>
        <w:ind w:left="-113"/>
        <w:rPr>
          <w:sz w:val="32"/>
          <w:szCs w:val="36"/>
        </w:rPr>
      </w:pPr>
      <w:proofErr w:type="gramStart"/>
      <w:r w:rsidRPr="008C70EC">
        <w:rPr>
          <w:sz w:val="32"/>
          <w:szCs w:val="36"/>
        </w:rPr>
        <w:t>le</w:t>
      </w:r>
      <w:proofErr w:type="gramEnd"/>
      <w:r w:rsidRPr="008C70EC">
        <w:rPr>
          <w:sz w:val="32"/>
          <w:szCs w:val="36"/>
        </w:rPr>
        <w:t xml:space="preserve"> cœur de tous tes fidèles.</w:t>
      </w:r>
    </w:p>
    <w:p w14:paraId="2C8BF20E" w14:textId="77777777" w:rsidR="004C036D" w:rsidRPr="008C70EC" w:rsidRDefault="004C036D" w:rsidP="00E60B8E">
      <w:pPr>
        <w:spacing w:after="0"/>
        <w:ind w:left="-113"/>
        <w:rPr>
          <w:sz w:val="32"/>
          <w:szCs w:val="36"/>
        </w:rPr>
      </w:pPr>
    </w:p>
    <w:p w14:paraId="0FD1BC42" w14:textId="77777777" w:rsidR="004C036D" w:rsidRPr="008C70EC" w:rsidRDefault="004C036D" w:rsidP="00E60B8E">
      <w:pPr>
        <w:spacing w:after="0"/>
        <w:ind w:left="-113"/>
        <w:rPr>
          <w:sz w:val="32"/>
          <w:szCs w:val="36"/>
        </w:rPr>
      </w:pPr>
      <w:r w:rsidRPr="008C70EC">
        <w:rPr>
          <w:sz w:val="32"/>
          <w:szCs w:val="36"/>
        </w:rPr>
        <w:t>Sans ta puissance divine,</w:t>
      </w:r>
    </w:p>
    <w:p w14:paraId="7C2FFA27" w14:textId="77777777" w:rsidR="004C036D" w:rsidRPr="008C70EC" w:rsidRDefault="004C036D" w:rsidP="00E60B8E">
      <w:pPr>
        <w:spacing w:after="0"/>
        <w:ind w:left="-113"/>
        <w:rPr>
          <w:sz w:val="32"/>
          <w:szCs w:val="36"/>
        </w:rPr>
      </w:pPr>
      <w:proofErr w:type="gramStart"/>
      <w:r w:rsidRPr="008C70EC">
        <w:rPr>
          <w:sz w:val="32"/>
          <w:szCs w:val="36"/>
        </w:rPr>
        <w:t>il</w:t>
      </w:r>
      <w:proofErr w:type="gramEnd"/>
      <w:r w:rsidRPr="008C70EC">
        <w:rPr>
          <w:sz w:val="32"/>
          <w:szCs w:val="36"/>
        </w:rPr>
        <w:t xml:space="preserve"> n’est rien en aucun homme,</w:t>
      </w:r>
    </w:p>
    <w:p w14:paraId="579CA3A0" w14:textId="77777777" w:rsidR="004C036D" w:rsidRPr="008C70EC" w:rsidRDefault="004C036D" w:rsidP="00E60B8E">
      <w:pPr>
        <w:spacing w:after="0"/>
        <w:ind w:left="-113"/>
        <w:rPr>
          <w:sz w:val="32"/>
          <w:szCs w:val="36"/>
        </w:rPr>
      </w:pPr>
      <w:proofErr w:type="gramStart"/>
      <w:r w:rsidRPr="008C70EC">
        <w:rPr>
          <w:sz w:val="32"/>
          <w:szCs w:val="36"/>
        </w:rPr>
        <w:t>rien</w:t>
      </w:r>
      <w:proofErr w:type="gramEnd"/>
      <w:r w:rsidRPr="008C70EC">
        <w:rPr>
          <w:sz w:val="32"/>
          <w:szCs w:val="36"/>
        </w:rPr>
        <w:t xml:space="preserve"> qui ne soit perverti.</w:t>
      </w:r>
    </w:p>
    <w:p w14:paraId="3141D22F" w14:textId="77777777" w:rsidR="00E60B8E" w:rsidRPr="008C70EC" w:rsidRDefault="00E60B8E" w:rsidP="00E60B8E">
      <w:pPr>
        <w:spacing w:after="0"/>
        <w:ind w:left="-113"/>
        <w:rPr>
          <w:sz w:val="32"/>
          <w:szCs w:val="36"/>
        </w:rPr>
      </w:pPr>
    </w:p>
    <w:p w14:paraId="7CC11A2C" w14:textId="74793BF5" w:rsidR="004C036D" w:rsidRPr="008C70EC" w:rsidRDefault="004C036D" w:rsidP="00E60B8E">
      <w:pPr>
        <w:spacing w:after="0"/>
        <w:ind w:left="-113"/>
        <w:rPr>
          <w:sz w:val="32"/>
          <w:szCs w:val="36"/>
        </w:rPr>
      </w:pPr>
      <w:r w:rsidRPr="008C70EC">
        <w:rPr>
          <w:sz w:val="32"/>
          <w:szCs w:val="36"/>
        </w:rPr>
        <w:t>Lave ce qui est souillé,</w:t>
      </w:r>
    </w:p>
    <w:p w14:paraId="1715FF1A" w14:textId="77777777" w:rsidR="004C036D" w:rsidRPr="008C70EC" w:rsidRDefault="004C036D" w:rsidP="00E60B8E">
      <w:pPr>
        <w:spacing w:after="0"/>
        <w:ind w:left="-113"/>
        <w:rPr>
          <w:sz w:val="32"/>
          <w:szCs w:val="36"/>
        </w:rPr>
      </w:pPr>
      <w:proofErr w:type="gramStart"/>
      <w:r w:rsidRPr="008C70EC">
        <w:rPr>
          <w:sz w:val="32"/>
          <w:szCs w:val="36"/>
        </w:rPr>
        <w:t>baigne</w:t>
      </w:r>
      <w:proofErr w:type="gramEnd"/>
      <w:r w:rsidRPr="008C70EC">
        <w:rPr>
          <w:sz w:val="32"/>
          <w:szCs w:val="36"/>
        </w:rPr>
        <w:t xml:space="preserve"> ce qui est aride,</w:t>
      </w:r>
    </w:p>
    <w:p w14:paraId="41E83853" w14:textId="77777777" w:rsidR="004C036D" w:rsidRPr="008C70EC" w:rsidRDefault="004C036D" w:rsidP="00E60B8E">
      <w:pPr>
        <w:spacing w:after="0"/>
        <w:ind w:left="-113"/>
        <w:rPr>
          <w:sz w:val="32"/>
          <w:szCs w:val="36"/>
        </w:rPr>
      </w:pPr>
      <w:proofErr w:type="gramStart"/>
      <w:r w:rsidRPr="008C70EC">
        <w:rPr>
          <w:sz w:val="32"/>
          <w:szCs w:val="36"/>
        </w:rPr>
        <w:t>guéris</w:t>
      </w:r>
      <w:proofErr w:type="gramEnd"/>
      <w:r w:rsidRPr="008C70EC">
        <w:rPr>
          <w:sz w:val="32"/>
          <w:szCs w:val="36"/>
        </w:rPr>
        <w:t xml:space="preserve"> ce qui est blessé.</w:t>
      </w:r>
    </w:p>
    <w:p w14:paraId="04C5A49E" w14:textId="77777777" w:rsidR="004C036D" w:rsidRPr="008C70EC" w:rsidRDefault="004C036D" w:rsidP="00E60B8E">
      <w:pPr>
        <w:spacing w:after="0"/>
        <w:ind w:left="-113"/>
        <w:rPr>
          <w:sz w:val="32"/>
          <w:szCs w:val="36"/>
        </w:rPr>
      </w:pPr>
    </w:p>
    <w:p w14:paraId="2D48FA6C" w14:textId="77777777" w:rsidR="004C036D" w:rsidRPr="008C70EC" w:rsidRDefault="004C036D" w:rsidP="00E60B8E">
      <w:pPr>
        <w:spacing w:after="0"/>
        <w:ind w:left="-113"/>
        <w:rPr>
          <w:sz w:val="32"/>
          <w:szCs w:val="36"/>
        </w:rPr>
      </w:pPr>
      <w:r w:rsidRPr="008C70EC">
        <w:rPr>
          <w:sz w:val="32"/>
          <w:szCs w:val="36"/>
        </w:rPr>
        <w:t>Assouplis ce qui est raide,</w:t>
      </w:r>
    </w:p>
    <w:p w14:paraId="63BBBD7A" w14:textId="77777777" w:rsidR="004C036D" w:rsidRPr="008C70EC" w:rsidRDefault="004C036D" w:rsidP="00E60B8E">
      <w:pPr>
        <w:spacing w:after="0"/>
        <w:ind w:left="-113"/>
        <w:rPr>
          <w:sz w:val="32"/>
          <w:szCs w:val="36"/>
        </w:rPr>
      </w:pPr>
      <w:proofErr w:type="gramStart"/>
      <w:r w:rsidRPr="008C70EC">
        <w:rPr>
          <w:sz w:val="32"/>
          <w:szCs w:val="36"/>
        </w:rPr>
        <w:t>réchauffe</w:t>
      </w:r>
      <w:proofErr w:type="gramEnd"/>
      <w:r w:rsidRPr="008C70EC">
        <w:rPr>
          <w:sz w:val="32"/>
          <w:szCs w:val="36"/>
        </w:rPr>
        <w:t xml:space="preserve"> ce qui est froid,</w:t>
      </w:r>
    </w:p>
    <w:p w14:paraId="3460CCA9" w14:textId="77777777" w:rsidR="004C036D" w:rsidRPr="008C70EC" w:rsidRDefault="004C036D" w:rsidP="00E60B8E">
      <w:pPr>
        <w:spacing w:after="0"/>
        <w:ind w:left="-113"/>
        <w:rPr>
          <w:sz w:val="32"/>
          <w:szCs w:val="36"/>
        </w:rPr>
      </w:pPr>
      <w:proofErr w:type="gramStart"/>
      <w:r w:rsidRPr="008C70EC">
        <w:rPr>
          <w:sz w:val="32"/>
          <w:szCs w:val="36"/>
        </w:rPr>
        <w:t>rends</w:t>
      </w:r>
      <w:proofErr w:type="gramEnd"/>
      <w:r w:rsidRPr="008C70EC">
        <w:rPr>
          <w:sz w:val="32"/>
          <w:szCs w:val="36"/>
        </w:rPr>
        <w:t xml:space="preserve"> droit ce qui est faussé.</w:t>
      </w:r>
    </w:p>
    <w:p w14:paraId="009832FC" w14:textId="77777777" w:rsidR="004C036D" w:rsidRPr="008C70EC" w:rsidRDefault="004C036D" w:rsidP="00E60B8E">
      <w:pPr>
        <w:spacing w:after="0"/>
        <w:ind w:left="-113"/>
        <w:rPr>
          <w:sz w:val="32"/>
          <w:szCs w:val="36"/>
        </w:rPr>
      </w:pPr>
    </w:p>
    <w:p w14:paraId="69E89AE0" w14:textId="77777777" w:rsidR="004C036D" w:rsidRPr="008C70EC" w:rsidRDefault="004C036D" w:rsidP="00E60B8E">
      <w:pPr>
        <w:spacing w:after="0"/>
        <w:ind w:left="-113"/>
        <w:rPr>
          <w:sz w:val="32"/>
          <w:szCs w:val="36"/>
        </w:rPr>
      </w:pPr>
      <w:r w:rsidRPr="008C70EC">
        <w:rPr>
          <w:sz w:val="32"/>
          <w:szCs w:val="36"/>
        </w:rPr>
        <w:t>À tous ceux qui ont la foi</w:t>
      </w:r>
    </w:p>
    <w:p w14:paraId="1B8A7F76" w14:textId="77777777" w:rsidR="004C036D" w:rsidRPr="008C70EC" w:rsidRDefault="004C036D" w:rsidP="00E60B8E">
      <w:pPr>
        <w:spacing w:after="0"/>
        <w:ind w:left="-113"/>
        <w:rPr>
          <w:sz w:val="32"/>
          <w:szCs w:val="36"/>
        </w:rPr>
      </w:pPr>
      <w:proofErr w:type="gramStart"/>
      <w:r w:rsidRPr="008C70EC">
        <w:rPr>
          <w:sz w:val="32"/>
          <w:szCs w:val="36"/>
        </w:rPr>
        <w:t>et</w:t>
      </w:r>
      <w:proofErr w:type="gramEnd"/>
      <w:r w:rsidRPr="008C70EC">
        <w:rPr>
          <w:sz w:val="32"/>
          <w:szCs w:val="36"/>
        </w:rPr>
        <w:t xml:space="preserve"> qui en toi se confient</w:t>
      </w:r>
    </w:p>
    <w:p w14:paraId="2B488904" w14:textId="77777777" w:rsidR="004C036D" w:rsidRPr="008C70EC" w:rsidRDefault="004C036D" w:rsidP="00E60B8E">
      <w:pPr>
        <w:spacing w:after="0"/>
        <w:ind w:left="-113"/>
        <w:rPr>
          <w:sz w:val="32"/>
          <w:szCs w:val="36"/>
        </w:rPr>
      </w:pPr>
      <w:proofErr w:type="gramStart"/>
      <w:r w:rsidRPr="008C70EC">
        <w:rPr>
          <w:sz w:val="32"/>
          <w:szCs w:val="36"/>
        </w:rPr>
        <w:t>donne</w:t>
      </w:r>
      <w:proofErr w:type="gramEnd"/>
      <w:r w:rsidRPr="008C70EC">
        <w:rPr>
          <w:sz w:val="32"/>
          <w:szCs w:val="36"/>
        </w:rPr>
        <w:t xml:space="preserve"> tes sept dons sacrés.</w:t>
      </w:r>
    </w:p>
    <w:p w14:paraId="18BD2C4E" w14:textId="77777777" w:rsidR="004C036D" w:rsidRPr="008C70EC" w:rsidRDefault="004C036D" w:rsidP="00E60B8E">
      <w:pPr>
        <w:spacing w:after="0"/>
        <w:ind w:left="-113"/>
        <w:rPr>
          <w:sz w:val="32"/>
          <w:szCs w:val="36"/>
        </w:rPr>
      </w:pPr>
    </w:p>
    <w:p w14:paraId="2C597B9D" w14:textId="77777777" w:rsidR="004C036D" w:rsidRPr="008C70EC" w:rsidRDefault="004C036D" w:rsidP="00E60B8E">
      <w:pPr>
        <w:spacing w:after="0"/>
        <w:ind w:left="-113"/>
        <w:rPr>
          <w:sz w:val="32"/>
          <w:szCs w:val="36"/>
        </w:rPr>
      </w:pPr>
      <w:r w:rsidRPr="008C70EC">
        <w:rPr>
          <w:sz w:val="32"/>
          <w:szCs w:val="36"/>
        </w:rPr>
        <w:t>Donne mérite et vertu,</w:t>
      </w:r>
    </w:p>
    <w:p w14:paraId="7FE7F040" w14:textId="77777777" w:rsidR="004C036D" w:rsidRPr="008C70EC" w:rsidRDefault="004C036D" w:rsidP="00E60B8E">
      <w:pPr>
        <w:spacing w:after="0"/>
        <w:ind w:left="-113"/>
        <w:rPr>
          <w:sz w:val="32"/>
          <w:szCs w:val="36"/>
        </w:rPr>
      </w:pPr>
      <w:proofErr w:type="gramStart"/>
      <w:r w:rsidRPr="008C70EC">
        <w:rPr>
          <w:sz w:val="32"/>
          <w:szCs w:val="36"/>
        </w:rPr>
        <w:t>donne</w:t>
      </w:r>
      <w:proofErr w:type="gramEnd"/>
      <w:r w:rsidRPr="008C70EC">
        <w:rPr>
          <w:sz w:val="32"/>
          <w:szCs w:val="36"/>
        </w:rPr>
        <w:t xml:space="preserve"> le salut final,</w:t>
      </w:r>
    </w:p>
    <w:p w14:paraId="24228C59" w14:textId="7FF8CC9E" w:rsidR="004C036D" w:rsidRPr="008C70EC" w:rsidRDefault="004C036D" w:rsidP="00E60B8E">
      <w:pPr>
        <w:spacing w:after="0"/>
        <w:ind w:left="-113"/>
        <w:rPr>
          <w:sz w:val="32"/>
          <w:szCs w:val="36"/>
        </w:rPr>
      </w:pPr>
      <w:proofErr w:type="gramStart"/>
      <w:r w:rsidRPr="008C70EC">
        <w:rPr>
          <w:sz w:val="32"/>
          <w:szCs w:val="36"/>
        </w:rPr>
        <w:t>donne</w:t>
      </w:r>
      <w:proofErr w:type="gramEnd"/>
      <w:r w:rsidRPr="008C70EC">
        <w:rPr>
          <w:sz w:val="32"/>
          <w:szCs w:val="36"/>
        </w:rPr>
        <w:t xml:space="preserve"> la joie éternelle. Amen</w:t>
      </w:r>
    </w:p>
    <w:p w14:paraId="1B2CB3D3" w14:textId="77777777" w:rsidR="004C036D" w:rsidRPr="008C70EC" w:rsidRDefault="004C036D" w:rsidP="00E60B8E">
      <w:pPr>
        <w:keepNext/>
        <w:ind w:left="-113"/>
        <w:rPr>
          <w:b/>
          <w:sz w:val="32"/>
          <w:szCs w:val="36"/>
        </w:rPr>
        <w:sectPr w:rsidR="004C036D" w:rsidRPr="008C70EC" w:rsidSect="00E60B8E">
          <w:type w:val="continuous"/>
          <w:pgSz w:w="11906" w:h="16838"/>
          <w:pgMar w:top="993" w:right="849" w:bottom="1417" w:left="1418" w:header="709" w:footer="709" w:gutter="0"/>
          <w:cols w:num="2" w:space="567"/>
          <w:docGrid w:linePitch="381"/>
        </w:sectPr>
      </w:pPr>
    </w:p>
    <w:p w14:paraId="71075F20" w14:textId="77777777" w:rsidR="004C036D" w:rsidRPr="008C70EC" w:rsidRDefault="004C036D" w:rsidP="00E60B8E">
      <w:pPr>
        <w:keepNext/>
        <w:ind w:left="-113"/>
        <w:rPr>
          <w:b/>
          <w:sz w:val="32"/>
          <w:szCs w:val="36"/>
        </w:rPr>
      </w:pPr>
    </w:p>
    <w:p w14:paraId="22FEA00E" w14:textId="77777777" w:rsidR="00E60B8E" w:rsidRPr="008C70EC" w:rsidRDefault="00E60B8E" w:rsidP="00E60B8E">
      <w:pPr>
        <w:keepNext/>
        <w:ind w:left="-113"/>
        <w:rPr>
          <w:b/>
          <w:sz w:val="32"/>
          <w:szCs w:val="36"/>
        </w:rPr>
        <w:sectPr w:rsidR="00E60B8E" w:rsidRPr="008C70EC" w:rsidSect="00E60B8E">
          <w:type w:val="continuous"/>
          <w:pgSz w:w="11906" w:h="16838"/>
          <w:pgMar w:top="993" w:right="849" w:bottom="1417" w:left="1418" w:header="709" w:footer="709" w:gutter="0"/>
          <w:cols w:num="2" w:space="567"/>
          <w:docGrid w:linePitch="381"/>
        </w:sectPr>
      </w:pPr>
    </w:p>
    <w:p w14:paraId="630921CD" w14:textId="7BC3D63B" w:rsidR="00060ED2" w:rsidRPr="008C70EC" w:rsidRDefault="00060ED2" w:rsidP="008C70EC">
      <w:pPr>
        <w:keepNext/>
        <w:spacing w:after="0"/>
        <w:ind w:left="-567"/>
        <w:rPr>
          <w:b/>
          <w:sz w:val="32"/>
          <w:szCs w:val="36"/>
        </w:rPr>
      </w:pPr>
      <w:r w:rsidRPr="008C70EC">
        <w:rPr>
          <w:b/>
          <w:sz w:val="32"/>
          <w:szCs w:val="36"/>
        </w:rPr>
        <w:lastRenderedPageBreak/>
        <w:t>Alléluia, alléluia</w:t>
      </w:r>
    </w:p>
    <w:p w14:paraId="38B4DE3A" w14:textId="77777777" w:rsidR="00F22BC7" w:rsidRPr="008C70EC" w:rsidRDefault="00F22BC7" w:rsidP="008C70EC">
      <w:pPr>
        <w:keepNext/>
        <w:spacing w:after="0"/>
        <w:rPr>
          <w:sz w:val="32"/>
          <w:szCs w:val="36"/>
        </w:rPr>
      </w:pPr>
      <w:r w:rsidRPr="008C70EC">
        <w:rPr>
          <w:sz w:val="32"/>
          <w:szCs w:val="36"/>
        </w:rPr>
        <w:t>Viens, Esprit Saint !</w:t>
      </w:r>
    </w:p>
    <w:p w14:paraId="0DBE2287" w14:textId="77777777" w:rsidR="00F22BC7" w:rsidRPr="008C70EC" w:rsidRDefault="00F22BC7" w:rsidP="008C70EC">
      <w:pPr>
        <w:keepNext/>
        <w:spacing w:after="0"/>
        <w:rPr>
          <w:sz w:val="32"/>
          <w:szCs w:val="36"/>
        </w:rPr>
      </w:pPr>
      <w:r w:rsidRPr="008C70EC">
        <w:rPr>
          <w:sz w:val="32"/>
          <w:szCs w:val="36"/>
        </w:rPr>
        <w:t>Emplis le cœur de tes fidèles !</w:t>
      </w:r>
    </w:p>
    <w:p w14:paraId="4F467513" w14:textId="77777777" w:rsidR="00F22BC7" w:rsidRPr="008C70EC" w:rsidRDefault="00F22BC7" w:rsidP="008C70EC">
      <w:pPr>
        <w:keepNext/>
        <w:spacing w:after="0"/>
        <w:rPr>
          <w:b/>
          <w:sz w:val="32"/>
          <w:szCs w:val="36"/>
        </w:rPr>
      </w:pPr>
      <w:r w:rsidRPr="008C70EC">
        <w:rPr>
          <w:sz w:val="32"/>
          <w:szCs w:val="36"/>
        </w:rPr>
        <w:t>Allume en eux le feu de ton amour !</w:t>
      </w:r>
      <w:r w:rsidRPr="008C70EC">
        <w:rPr>
          <w:b/>
          <w:sz w:val="32"/>
          <w:szCs w:val="36"/>
        </w:rPr>
        <w:t xml:space="preserve"> </w:t>
      </w:r>
    </w:p>
    <w:p w14:paraId="47CF5606" w14:textId="5D062AC0" w:rsidR="00060ED2" w:rsidRPr="008C70EC" w:rsidRDefault="00060ED2" w:rsidP="008C70EC">
      <w:pPr>
        <w:keepNext/>
        <w:spacing w:after="0"/>
        <w:rPr>
          <w:b/>
          <w:sz w:val="32"/>
          <w:szCs w:val="36"/>
        </w:rPr>
      </w:pPr>
      <w:r w:rsidRPr="008C70EC">
        <w:rPr>
          <w:b/>
          <w:sz w:val="32"/>
          <w:szCs w:val="36"/>
        </w:rPr>
        <w:t>Alléluia</w:t>
      </w:r>
    </w:p>
    <w:p w14:paraId="5756BB08" w14:textId="77777777" w:rsidR="004C036D" w:rsidRPr="008C70EC" w:rsidRDefault="004C036D" w:rsidP="00060ED2">
      <w:pPr>
        <w:ind w:left="-567"/>
        <w:rPr>
          <w:sz w:val="32"/>
          <w:szCs w:val="36"/>
        </w:rPr>
      </w:pPr>
    </w:p>
    <w:p w14:paraId="782410D3" w14:textId="06611736" w:rsidR="00060ED2" w:rsidRPr="008C70EC" w:rsidRDefault="00060ED2" w:rsidP="004D7929">
      <w:pPr>
        <w:keepNext/>
        <w:ind w:left="-567"/>
        <w:rPr>
          <w:sz w:val="32"/>
          <w:szCs w:val="36"/>
        </w:rPr>
      </w:pPr>
      <w:r w:rsidRPr="008C70EC">
        <w:rPr>
          <w:smallCaps/>
          <w:spacing w:val="20"/>
          <w:sz w:val="32"/>
          <w:szCs w:val="36"/>
        </w:rPr>
        <w:t>Évangile</w:t>
      </w:r>
      <w:r w:rsidRPr="008C70EC">
        <w:rPr>
          <w:sz w:val="32"/>
          <w:szCs w:val="36"/>
        </w:rPr>
        <w:t xml:space="preserve"> </w:t>
      </w:r>
      <w:r w:rsidR="006115A3" w:rsidRPr="008C70EC">
        <w:rPr>
          <w:sz w:val="32"/>
          <w:szCs w:val="36"/>
        </w:rPr>
        <w:t xml:space="preserve">de Jésus-Christ </w:t>
      </w:r>
      <w:r w:rsidRPr="008C70EC">
        <w:rPr>
          <w:sz w:val="32"/>
          <w:szCs w:val="36"/>
        </w:rPr>
        <w:t xml:space="preserve">selon </w:t>
      </w:r>
      <w:r w:rsidR="00F22BC7" w:rsidRPr="008C70EC">
        <w:rPr>
          <w:sz w:val="32"/>
          <w:szCs w:val="36"/>
        </w:rPr>
        <w:t>saint Jean</w:t>
      </w:r>
      <w:r w:rsidRPr="008C70EC">
        <w:rPr>
          <w:sz w:val="32"/>
          <w:szCs w:val="36"/>
        </w:rPr>
        <w:t xml:space="preserve"> </w:t>
      </w:r>
      <w:r w:rsidR="00424204" w:rsidRPr="008C70EC">
        <w:rPr>
          <w:sz w:val="32"/>
          <w:szCs w:val="36"/>
        </w:rPr>
        <w:t>(</w:t>
      </w:r>
      <w:proofErr w:type="spellStart"/>
      <w:r w:rsidR="00F22BC7" w:rsidRPr="008C70EC">
        <w:rPr>
          <w:sz w:val="32"/>
          <w:szCs w:val="36"/>
        </w:rPr>
        <w:t>Jn</w:t>
      </w:r>
      <w:proofErr w:type="spellEnd"/>
      <w:r w:rsidR="00F22BC7" w:rsidRPr="008C70EC">
        <w:rPr>
          <w:sz w:val="32"/>
          <w:szCs w:val="36"/>
        </w:rPr>
        <w:t xml:space="preserve"> 14, 15-16.23b-26</w:t>
      </w:r>
      <w:r w:rsidRPr="008C70EC">
        <w:rPr>
          <w:sz w:val="32"/>
          <w:szCs w:val="36"/>
        </w:rPr>
        <w:t>)</w:t>
      </w:r>
    </w:p>
    <w:p w14:paraId="2CAD105A" w14:textId="25755500" w:rsidR="00F22BC7" w:rsidRPr="008C70EC" w:rsidRDefault="00F22BC7" w:rsidP="00F22BC7">
      <w:pPr>
        <w:keepNext/>
        <w:rPr>
          <w:i/>
          <w:sz w:val="32"/>
          <w:szCs w:val="36"/>
        </w:rPr>
      </w:pPr>
      <w:r w:rsidRPr="008C70EC">
        <w:rPr>
          <w:i/>
          <w:sz w:val="32"/>
          <w:szCs w:val="36"/>
        </w:rPr>
        <w:t>En ce temps-là, Jésus disait à ses disciples :</w:t>
      </w:r>
    </w:p>
    <w:p w14:paraId="1AA65708" w14:textId="5CF89170" w:rsidR="00060ED2" w:rsidRPr="008C70EC" w:rsidRDefault="00F22BC7" w:rsidP="00F22BC7">
      <w:pPr>
        <w:keepNext/>
        <w:rPr>
          <w:sz w:val="32"/>
          <w:szCs w:val="36"/>
        </w:rPr>
      </w:pPr>
      <w:r w:rsidRPr="008C70EC">
        <w:rPr>
          <w:i/>
          <w:sz w:val="32"/>
          <w:szCs w:val="36"/>
        </w:rPr>
        <w:t xml:space="preserve">    « Si vous m’aimez, vous garderez mes commandements. Moi, je prierai le Père, et il vous donnera un autre Défenseur qui sera pour toujours avec vous. Si quelqu’un m’aime, il ga</w:t>
      </w:r>
      <w:r w:rsidRPr="008C70EC">
        <w:rPr>
          <w:i/>
          <w:sz w:val="32"/>
          <w:szCs w:val="36"/>
        </w:rPr>
        <w:t>r</w:t>
      </w:r>
      <w:r w:rsidRPr="008C70EC">
        <w:rPr>
          <w:i/>
          <w:sz w:val="32"/>
          <w:szCs w:val="36"/>
        </w:rPr>
        <w:t xml:space="preserve">dera ma parole ; mon Père l’aimera, nous viendrons vers lui et, chez lui, nous nous ferons une demeure. Celui qui ne m’aime pas ne garde pas mes paroles. Or, la parole que vous entendez n’est pas de moi : elle est du Père, qui m’a envoyé. Je vous parle ainsi, tant que je demeure avec vous ; mais le Défenseur, l’Esprit Saint que le Père enverra en mon nom, lui, vous enseignera tout, et il vous fera souvenir de tout ce que je vous ai dit. </w:t>
      </w:r>
      <w:r w:rsidR="00060ED2" w:rsidRPr="008C70EC">
        <w:rPr>
          <w:sz w:val="32"/>
          <w:szCs w:val="36"/>
        </w:rPr>
        <w:t>»</w:t>
      </w:r>
    </w:p>
    <w:p w14:paraId="7A65826E" w14:textId="77777777" w:rsidR="00060ED2" w:rsidRPr="008C70EC" w:rsidRDefault="00060ED2" w:rsidP="00060ED2">
      <w:pPr>
        <w:rPr>
          <w:sz w:val="32"/>
          <w:szCs w:val="36"/>
        </w:rPr>
      </w:pPr>
    </w:p>
    <w:p w14:paraId="23499C77" w14:textId="77777777" w:rsidR="00060ED2" w:rsidRPr="008C70EC" w:rsidRDefault="00060ED2" w:rsidP="004D7929">
      <w:pPr>
        <w:keepNext/>
        <w:ind w:left="-567"/>
        <w:rPr>
          <w:smallCaps/>
          <w:spacing w:val="20"/>
          <w:sz w:val="32"/>
          <w:szCs w:val="36"/>
        </w:rPr>
      </w:pPr>
      <w:r w:rsidRPr="008C70EC">
        <w:rPr>
          <w:smallCaps/>
          <w:spacing w:val="20"/>
          <w:sz w:val="32"/>
          <w:szCs w:val="36"/>
        </w:rPr>
        <w:t>Prière universelle</w:t>
      </w:r>
    </w:p>
    <w:p w14:paraId="5A04474A" w14:textId="5890CF3A" w:rsidR="00060ED2" w:rsidRPr="008C70EC" w:rsidRDefault="008C70EC" w:rsidP="004D7929">
      <w:pPr>
        <w:keepNext/>
        <w:rPr>
          <w:b/>
          <w:sz w:val="32"/>
          <w:szCs w:val="36"/>
        </w:rPr>
      </w:pPr>
      <w:r w:rsidRPr="008C70EC">
        <w:rPr>
          <w:b/>
          <w:sz w:val="32"/>
          <w:szCs w:val="36"/>
        </w:rPr>
        <w:t>Viens Esprit de sainteté, viens Esprit de lumière, viens Esprit de feu, viens nous embraser.</w:t>
      </w:r>
    </w:p>
    <w:p w14:paraId="2352E743" w14:textId="77777777" w:rsidR="00060ED2" w:rsidRPr="008C70EC" w:rsidRDefault="00060ED2" w:rsidP="00060ED2">
      <w:pPr>
        <w:rPr>
          <w:sz w:val="32"/>
          <w:szCs w:val="36"/>
        </w:rPr>
      </w:pPr>
    </w:p>
    <w:p w14:paraId="45C24FFD" w14:textId="48C9C386" w:rsidR="00060ED2" w:rsidRPr="008C70EC" w:rsidRDefault="00060ED2" w:rsidP="004D7929">
      <w:pPr>
        <w:keepNext/>
        <w:ind w:left="-567"/>
        <w:rPr>
          <w:sz w:val="32"/>
          <w:szCs w:val="36"/>
        </w:rPr>
      </w:pPr>
      <w:r w:rsidRPr="008C70EC">
        <w:rPr>
          <w:smallCaps/>
          <w:spacing w:val="20"/>
          <w:sz w:val="32"/>
          <w:szCs w:val="36"/>
        </w:rPr>
        <w:lastRenderedPageBreak/>
        <w:t>Communion</w:t>
      </w:r>
      <w:r w:rsidRPr="008C70EC">
        <w:rPr>
          <w:sz w:val="32"/>
          <w:szCs w:val="36"/>
        </w:rPr>
        <w:t xml:space="preserve"> </w:t>
      </w:r>
    </w:p>
    <w:p w14:paraId="72F977C7" w14:textId="4EEDB11B" w:rsidR="008B7025" w:rsidRPr="008C70EC" w:rsidRDefault="008B7025" w:rsidP="008C70EC">
      <w:pPr>
        <w:keepNext/>
        <w:spacing w:after="0"/>
        <w:rPr>
          <w:b/>
          <w:sz w:val="32"/>
          <w:szCs w:val="36"/>
        </w:rPr>
      </w:pPr>
      <w:r w:rsidRPr="008C70EC">
        <w:rPr>
          <w:b/>
          <w:sz w:val="32"/>
          <w:szCs w:val="36"/>
        </w:rPr>
        <w:t>Devenez ce que vous recevez,</w:t>
      </w:r>
    </w:p>
    <w:p w14:paraId="6774FDD5" w14:textId="77777777" w:rsidR="008B7025" w:rsidRPr="008C70EC" w:rsidRDefault="008B7025" w:rsidP="008C70EC">
      <w:pPr>
        <w:keepNext/>
        <w:spacing w:after="0"/>
        <w:rPr>
          <w:b/>
          <w:sz w:val="32"/>
          <w:szCs w:val="36"/>
        </w:rPr>
      </w:pPr>
      <w:r w:rsidRPr="008C70EC">
        <w:rPr>
          <w:b/>
          <w:sz w:val="32"/>
          <w:szCs w:val="36"/>
        </w:rPr>
        <w:t>Devenez le corps du Christ,</w:t>
      </w:r>
    </w:p>
    <w:p w14:paraId="0E3ACDFE" w14:textId="77777777" w:rsidR="008B7025" w:rsidRPr="008C70EC" w:rsidRDefault="008B7025" w:rsidP="008C70EC">
      <w:pPr>
        <w:keepNext/>
        <w:spacing w:after="0"/>
        <w:rPr>
          <w:b/>
          <w:sz w:val="32"/>
          <w:szCs w:val="36"/>
        </w:rPr>
      </w:pPr>
      <w:r w:rsidRPr="008C70EC">
        <w:rPr>
          <w:b/>
          <w:sz w:val="32"/>
          <w:szCs w:val="36"/>
        </w:rPr>
        <w:t>Devenez ce que vous recevez,</w:t>
      </w:r>
    </w:p>
    <w:p w14:paraId="77B9D25F" w14:textId="77777777" w:rsidR="008B7025" w:rsidRPr="008C70EC" w:rsidRDefault="008B7025" w:rsidP="008C70EC">
      <w:pPr>
        <w:keepNext/>
        <w:spacing w:after="0"/>
        <w:rPr>
          <w:b/>
          <w:sz w:val="32"/>
          <w:szCs w:val="36"/>
        </w:rPr>
      </w:pPr>
      <w:r w:rsidRPr="008C70EC">
        <w:rPr>
          <w:b/>
          <w:sz w:val="32"/>
          <w:szCs w:val="36"/>
        </w:rPr>
        <w:t xml:space="preserve">Vous êtes le corps du Christ. </w:t>
      </w:r>
    </w:p>
    <w:p w14:paraId="59CA4B75" w14:textId="77777777" w:rsidR="008B7025" w:rsidRPr="008C70EC" w:rsidRDefault="008B7025" w:rsidP="008C70EC">
      <w:pPr>
        <w:keepNext/>
        <w:spacing w:after="0"/>
        <w:rPr>
          <w:sz w:val="32"/>
          <w:szCs w:val="36"/>
        </w:rPr>
      </w:pPr>
    </w:p>
    <w:p w14:paraId="25C86988" w14:textId="77777777" w:rsidR="008B7025" w:rsidRPr="008C70EC" w:rsidRDefault="008B7025" w:rsidP="008C70EC">
      <w:pPr>
        <w:keepNext/>
        <w:spacing w:after="0"/>
        <w:rPr>
          <w:sz w:val="32"/>
          <w:szCs w:val="36"/>
        </w:rPr>
      </w:pPr>
      <w:r w:rsidRPr="008C70EC">
        <w:rPr>
          <w:sz w:val="32"/>
          <w:szCs w:val="36"/>
        </w:rPr>
        <w:t>Baptisés en un seul Esprit,</w:t>
      </w:r>
    </w:p>
    <w:p w14:paraId="14855502" w14:textId="77777777" w:rsidR="008B7025" w:rsidRPr="008C70EC" w:rsidRDefault="008B7025" w:rsidP="008C70EC">
      <w:pPr>
        <w:keepNext/>
        <w:spacing w:after="0"/>
        <w:rPr>
          <w:sz w:val="32"/>
          <w:szCs w:val="36"/>
        </w:rPr>
      </w:pPr>
      <w:r w:rsidRPr="008C70EC">
        <w:rPr>
          <w:sz w:val="32"/>
          <w:szCs w:val="36"/>
        </w:rPr>
        <w:t>Nous ne formons tous qu´un seul corps,</w:t>
      </w:r>
    </w:p>
    <w:p w14:paraId="5A1AF5F5" w14:textId="77777777" w:rsidR="008B7025" w:rsidRPr="008C70EC" w:rsidRDefault="008B7025" w:rsidP="008C70EC">
      <w:pPr>
        <w:keepNext/>
        <w:spacing w:after="0"/>
        <w:rPr>
          <w:sz w:val="32"/>
          <w:szCs w:val="36"/>
        </w:rPr>
      </w:pPr>
      <w:r w:rsidRPr="008C70EC">
        <w:rPr>
          <w:sz w:val="32"/>
          <w:szCs w:val="36"/>
        </w:rPr>
        <w:t>Abreuvés de l´unique Esprit,</w:t>
      </w:r>
    </w:p>
    <w:p w14:paraId="575A95BD" w14:textId="77777777" w:rsidR="008B7025" w:rsidRPr="008C70EC" w:rsidRDefault="008B7025" w:rsidP="008C70EC">
      <w:pPr>
        <w:keepNext/>
        <w:spacing w:after="0"/>
        <w:rPr>
          <w:sz w:val="32"/>
          <w:szCs w:val="36"/>
        </w:rPr>
      </w:pPr>
      <w:r w:rsidRPr="008C70EC">
        <w:rPr>
          <w:sz w:val="32"/>
          <w:szCs w:val="36"/>
        </w:rPr>
        <w:t>Nous n´avons qu´un seul Dieu et Père.</w:t>
      </w:r>
    </w:p>
    <w:p w14:paraId="0B19CB71" w14:textId="77777777" w:rsidR="008B7025" w:rsidRPr="008C70EC" w:rsidRDefault="008B7025" w:rsidP="008C70EC">
      <w:pPr>
        <w:keepNext/>
        <w:spacing w:after="0"/>
        <w:rPr>
          <w:sz w:val="32"/>
          <w:szCs w:val="36"/>
        </w:rPr>
      </w:pPr>
    </w:p>
    <w:p w14:paraId="779E5682" w14:textId="4F8976D9" w:rsidR="008B7025" w:rsidRPr="008C70EC" w:rsidRDefault="008B7025" w:rsidP="008C70EC">
      <w:pPr>
        <w:keepNext/>
        <w:spacing w:after="0"/>
        <w:rPr>
          <w:sz w:val="32"/>
          <w:szCs w:val="36"/>
        </w:rPr>
      </w:pPr>
      <w:r w:rsidRPr="008C70EC">
        <w:rPr>
          <w:sz w:val="32"/>
          <w:szCs w:val="36"/>
        </w:rPr>
        <w:t>Rassemblés à la même table,</w:t>
      </w:r>
    </w:p>
    <w:p w14:paraId="1069BCBB" w14:textId="77777777" w:rsidR="008B7025" w:rsidRPr="008C70EC" w:rsidRDefault="008B7025" w:rsidP="008C70EC">
      <w:pPr>
        <w:keepNext/>
        <w:spacing w:after="0"/>
        <w:rPr>
          <w:sz w:val="32"/>
          <w:szCs w:val="36"/>
        </w:rPr>
      </w:pPr>
      <w:r w:rsidRPr="008C70EC">
        <w:rPr>
          <w:sz w:val="32"/>
          <w:szCs w:val="36"/>
        </w:rPr>
        <w:t>Nous formons un peuple nouveau :</w:t>
      </w:r>
    </w:p>
    <w:p w14:paraId="4379FD04" w14:textId="77777777" w:rsidR="008B7025" w:rsidRPr="008C70EC" w:rsidRDefault="008B7025" w:rsidP="008C70EC">
      <w:pPr>
        <w:keepNext/>
        <w:spacing w:after="0"/>
        <w:rPr>
          <w:sz w:val="32"/>
          <w:szCs w:val="36"/>
        </w:rPr>
      </w:pPr>
      <w:r w:rsidRPr="008C70EC">
        <w:rPr>
          <w:sz w:val="32"/>
          <w:szCs w:val="36"/>
        </w:rPr>
        <w:t>Bienheureux sont les invités</w:t>
      </w:r>
    </w:p>
    <w:p w14:paraId="39EC6D4D" w14:textId="1D7825E5" w:rsidR="008B7025" w:rsidRPr="008C70EC" w:rsidRDefault="008B7025" w:rsidP="008C70EC">
      <w:pPr>
        <w:keepNext/>
        <w:spacing w:after="0"/>
        <w:rPr>
          <w:sz w:val="32"/>
          <w:szCs w:val="36"/>
        </w:rPr>
      </w:pPr>
      <w:r w:rsidRPr="008C70EC">
        <w:rPr>
          <w:sz w:val="32"/>
          <w:szCs w:val="36"/>
        </w:rPr>
        <w:t>Au festin des Noces éternelles.</w:t>
      </w:r>
    </w:p>
    <w:p w14:paraId="3E29FD90" w14:textId="77777777" w:rsidR="008B7025" w:rsidRPr="008C70EC" w:rsidRDefault="008B7025" w:rsidP="008C70EC">
      <w:pPr>
        <w:keepNext/>
        <w:spacing w:after="0"/>
        <w:rPr>
          <w:sz w:val="32"/>
          <w:szCs w:val="36"/>
        </w:rPr>
      </w:pPr>
    </w:p>
    <w:p w14:paraId="6BF147F0" w14:textId="5CF09A63" w:rsidR="008B7025" w:rsidRPr="008C70EC" w:rsidRDefault="008B7025" w:rsidP="008C70EC">
      <w:pPr>
        <w:keepNext/>
        <w:spacing w:after="0"/>
        <w:rPr>
          <w:sz w:val="32"/>
          <w:szCs w:val="36"/>
        </w:rPr>
      </w:pPr>
      <w:r w:rsidRPr="008C70EC">
        <w:rPr>
          <w:sz w:val="32"/>
          <w:szCs w:val="36"/>
        </w:rPr>
        <w:t>Appelés par Dieu notre Père</w:t>
      </w:r>
    </w:p>
    <w:p w14:paraId="2261BF18" w14:textId="77777777" w:rsidR="008B7025" w:rsidRPr="008C70EC" w:rsidRDefault="008B7025" w:rsidP="008C70EC">
      <w:pPr>
        <w:keepNext/>
        <w:spacing w:after="0"/>
        <w:rPr>
          <w:sz w:val="32"/>
          <w:szCs w:val="36"/>
        </w:rPr>
      </w:pPr>
      <w:r w:rsidRPr="008C70EC">
        <w:rPr>
          <w:sz w:val="32"/>
          <w:szCs w:val="36"/>
        </w:rPr>
        <w:t>À devenir saints comme lui,</w:t>
      </w:r>
    </w:p>
    <w:p w14:paraId="1AECCDC5" w14:textId="45CBBC1B" w:rsidR="008B7025" w:rsidRPr="008C70EC" w:rsidRDefault="00800AE3" w:rsidP="008C70EC">
      <w:pPr>
        <w:keepNext/>
        <w:spacing w:after="0"/>
        <w:rPr>
          <w:sz w:val="32"/>
          <w:szCs w:val="36"/>
        </w:rPr>
      </w:pPr>
      <w:r>
        <w:rPr>
          <w:noProof/>
        </w:rPr>
        <w:pict w14:anchorId="63EA9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alt="Résultat de recherche d'images pour &quot;image colombe pentecote&quot;" style="position:absolute;margin-left:342.85pt;margin-top:9.5pt;width:109.15pt;height:86.7pt;z-index:251659264;visibility:visible;mso-wrap-style:square;mso-wrap-edited:f;mso-width-percent:0;mso-height-percent:0;mso-width-percent:0;mso-height-percent:0">
            <v:imagedata r:id="rId11" o:title="52865_3"/>
            <w10:wrap type="square"/>
          </v:shape>
        </w:pict>
      </w:r>
      <w:r w:rsidR="008B7025" w:rsidRPr="008C70EC">
        <w:rPr>
          <w:sz w:val="32"/>
          <w:szCs w:val="36"/>
        </w:rPr>
        <w:t>Nous avons revêtu le Christ,</w:t>
      </w:r>
    </w:p>
    <w:p w14:paraId="099EAE13" w14:textId="72B41261" w:rsidR="008B7025" w:rsidRPr="008C70EC" w:rsidRDefault="008B7025" w:rsidP="008C70EC">
      <w:pPr>
        <w:keepNext/>
        <w:spacing w:after="0"/>
        <w:rPr>
          <w:sz w:val="32"/>
          <w:szCs w:val="36"/>
        </w:rPr>
      </w:pPr>
      <w:r w:rsidRPr="008C70EC">
        <w:rPr>
          <w:sz w:val="32"/>
          <w:szCs w:val="36"/>
        </w:rPr>
        <w:t>Nous portons la robe nuptiale.</w:t>
      </w:r>
    </w:p>
    <w:p w14:paraId="2788C886" w14:textId="210A71C2" w:rsidR="008B7025" w:rsidRPr="008C70EC" w:rsidRDefault="008B7025" w:rsidP="008C70EC">
      <w:pPr>
        <w:keepNext/>
        <w:spacing w:after="0"/>
        <w:rPr>
          <w:sz w:val="32"/>
          <w:szCs w:val="36"/>
        </w:rPr>
      </w:pPr>
    </w:p>
    <w:p w14:paraId="45818A4E" w14:textId="04656914" w:rsidR="008B7025" w:rsidRPr="008C70EC" w:rsidRDefault="008B7025" w:rsidP="008C70EC">
      <w:pPr>
        <w:keepNext/>
        <w:spacing w:after="0"/>
        <w:rPr>
          <w:sz w:val="32"/>
          <w:szCs w:val="36"/>
        </w:rPr>
      </w:pPr>
      <w:r w:rsidRPr="008C70EC">
        <w:rPr>
          <w:sz w:val="32"/>
          <w:szCs w:val="36"/>
        </w:rPr>
        <w:t>Envoyés par l´Esprit de Dieu</w:t>
      </w:r>
    </w:p>
    <w:p w14:paraId="15A3B312" w14:textId="77777777" w:rsidR="008B7025" w:rsidRPr="008C70EC" w:rsidRDefault="008B7025" w:rsidP="008C70EC">
      <w:pPr>
        <w:keepNext/>
        <w:spacing w:after="0"/>
        <w:rPr>
          <w:sz w:val="32"/>
          <w:szCs w:val="36"/>
        </w:rPr>
      </w:pPr>
      <w:r w:rsidRPr="008C70EC">
        <w:rPr>
          <w:sz w:val="32"/>
          <w:szCs w:val="36"/>
        </w:rPr>
        <w:t>Et comblés de dons spirituels,</w:t>
      </w:r>
    </w:p>
    <w:p w14:paraId="4419801F" w14:textId="07FC36F3" w:rsidR="008B7025" w:rsidRPr="008C70EC" w:rsidRDefault="008B7025" w:rsidP="008C70EC">
      <w:pPr>
        <w:keepNext/>
        <w:spacing w:after="0"/>
        <w:rPr>
          <w:sz w:val="32"/>
          <w:szCs w:val="36"/>
        </w:rPr>
      </w:pPr>
      <w:r w:rsidRPr="008C70EC">
        <w:rPr>
          <w:sz w:val="32"/>
          <w:szCs w:val="36"/>
        </w:rPr>
        <w:t>Nous marchons dans l´amour du Christ,</w:t>
      </w:r>
    </w:p>
    <w:p w14:paraId="43D7542E" w14:textId="5B0E11BF" w:rsidR="00D4363A" w:rsidRPr="008C70EC" w:rsidRDefault="008B7025" w:rsidP="008C70EC">
      <w:pPr>
        <w:keepNext/>
        <w:spacing w:after="0"/>
        <w:rPr>
          <w:smallCaps/>
          <w:spacing w:val="20"/>
          <w:sz w:val="32"/>
          <w:szCs w:val="36"/>
        </w:rPr>
      </w:pPr>
      <w:r w:rsidRPr="008C70EC">
        <w:rPr>
          <w:sz w:val="32"/>
          <w:szCs w:val="36"/>
        </w:rPr>
        <w:t xml:space="preserve">Annonçant la Bonne Nouvelle. </w:t>
      </w:r>
    </w:p>
    <w:p w14:paraId="1122FD18" w14:textId="4466FA11" w:rsidR="005303C4" w:rsidRPr="008C70EC" w:rsidRDefault="005303C4" w:rsidP="007A603E">
      <w:pPr>
        <w:keepNext/>
        <w:ind w:left="-567"/>
        <w:rPr>
          <w:smallCaps/>
          <w:spacing w:val="20"/>
          <w:sz w:val="32"/>
          <w:szCs w:val="36"/>
        </w:rPr>
      </w:pPr>
    </w:p>
    <w:p w14:paraId="303C46FE" w14:textId="1BA16851" w:rsidR="00060ED2" w:rsidRPr="008C70EC" w:rsidRDefault="00060ED2" w:rsidP="007A603E">
      <w:pPr>
        <w:keepNext/>
        <w:ind w:left="-567"/>
        <w:rPr>
          <w:sz w:val="32"/>
          <w:szCs w:val="36"/>
        </w:rPr>
      </w:pPr>
      <w:r w:rsidRPr="008C70EC">
        <w:rPr>
          <w:smallCaps/>
          <w:spacing w:val="20"/>
          <w:sz w:val="32"/>
          <w:szCs w:val="36"/>
        </w:rPr>
        <w:t>Envoi</w:t>
      </w:r>
      <w:r w:rsidRPr="008C70EC">
        <w:rPr>
          <w:sz w:val="32"/>
          <w:szCs w:val="36"/>
        </w:rPr>
        <w:t> </w:t>
      </w:r>
    </w:p>
    <w:p w14:paraId="6097EC6E" w14:textId="6B617BA3" w:rsidR="008B7025" w:rsidRPr="008C70EC" w:rsidRDefault="008B7025" w:rsidP="008C70EC">
      <w:pPr>
        <w:keepNext/>
        <w:spacing w:after="0"/>
        <w:rPr>
          <w:b/>
          <w:sz w:val="32"/>
          <w:szCs w:val="36"/>
        </w:rPr>
      </w:pPr>
      <w:r w:rsidRPr="008C70EC">
        <w:rPr>
          <w:b/>
          <w:sz w:val="32"/>
          <w:szCs w:val="36"/>
        </w:rPr>
        <w:t>Gloire à toi, je veux chanter pour toi,</w:t>
      </w:r>
    </w:p>
    <w:p w14:paraId="3F562030" w14:textId="5ECAB8EA" w:rsidR="008B7025" w:rsidRPr="008C70EC" w:rsidRDefault="008B7025" w:rsidP="008C70EC">
      <w:pPr>
        <w:keepNext/>
        <w:spacing w:after="0"/>
        <w:rPr>
          <w:b/>
          <w:sz w:val="32"/>
          <w:szCs w:val="36"/>
        </w:rPr>
      </w:pPr>
      <w:r w:rsidRPr="008C70EC">
        <w:rPr>
          <w:b/>
          <w:sz w:val="32"/>
          <w:szCs w:val="36"/>
        </w:rPr>
        <w:t>Esprit de feu, Seigneur</w:t>
      </w:r>
    </w:p>
    <w:p w14:paraId="661D9E50" w14:textId="2A91D5C6" w:rsidR="008B7025" w:rsidRPr="008C70EC" w:rsidRDefault="008B7025" w:rsidP="008C70EC">
      <w:pPr>
        <w:keepNext/>
        <w:spacing w:after="0"/>
        <w:rPr>
          <w:b/>
          <w:sz w:val="32"/>
          <w:szCs w:val="36"/>
        </w:rPr>
      </w:pPr>
      <w:r w:rsidRPr="008C70EC">
        <w:rPr>
          <w:b/>
          <w:sz w:val="32"/>
          <w:szCs w:val="36"/>
        </w:rPr>
        <w:t>Louange à toi, tu emplis l´univers,</w:t>
      </w:r>
    </w:p>
    <w:p w14:paraId="137C483B" w14:textId="73E13788" w:rsidR="00060ED2" w:rsidRPr="008C70EC" w:rsidRDefault="008B7025" w:rsidP="008C70EC">
      <w:pPr>
        <w:keepNext/>
        <w:spacing w:after="0"/>
        <w:rPr>
          <w:b/>
          <w:sz w:val="32"/>
          <w:szCs w:val="36"/>
        </w:rPr>
      </w:pPr>
      <w:r w:rsidRPr="008C70EC">
        <w:rPr>
          <w:b/>
          <w:sz w:val="32"/>
          <w:szCs w:val="36"/>
        </w:rPr>
        <w:t>Gloire à toi, alléluia</w:t>
      </w:r>
    </w:p>
    <w:p w14:paraId="7DE8C5B6" w14:textId="77777777" w:rsidR="008C70EC" w:rsidRDefault="008C70EC" w:rsidP="008C70EC">
      <w:pPr>
        <w:keepNext/>
        <w:spacing w:after="0"/>
        <w:rPr>
          <w:sz w:val="32"/>
          <w:szCs w:val="36"/>
        </w:rPr>
      </w:pPr>
    </w:p>
    <w:p w14:paraId="6BF2E66A" w14:textId="11D827E1" w:rsidR="008B7025" w:rsidRPr="008C70EC" w:rsidRDefault="008B7025" w:rsidP="008C70EC">
      <w:pPr>
        <w:keepNext/>
        <w:spacing w:after="0"/>
        <w:rPr>
          <w:sz w:val="32"/>
          <w:szCs w:val="36"/>
        </w:rPr>
      </w:pPr>
      <w:r w:rsidRPr="008C70EC">
        <w:rPr>
          <w:sz w:val="32"/>
          <w:szCs w:val="36"/>
        </w:rPr>
        <w:t>Esprit Saint, envoie du haut du ciel</w:t>
      </w:r>
      <w:r w:rsidR="009A1B14">
        <w:rPr>
          <w:sz w:val="32"/>
          <w:szCs w:val="36"/>
        </w:rPr>
        <w:t xml:space="preserve"> u</w:t>
      </w:r>
      <w:r w:rsidRPr="008C70EC">
        <w:rPr>
          <w:sz w:val="32"/>
          <w:szCs w:val="36"/>
        </w:rPr>
        <w:t>n rayon de ta lumière,</w:t>
      </w:r>
    </w:p>
    <w:p w14:paraId="41AA0DED" w14:textId="77777777" w:rsidR="009A1B14" w:rsidRDefault="008B7025" w:rsidP="008C70EC">
      <w:pPr>
        <w:keepNext/>
        <w:spacing w:after="0"/>
        <w:rPr>
          <w:sz w:val="32"/>
          <w:szCs w:val="36"/>
        </w:rPr>
      </w:pPr>
      <w:r w:rsidRPr="008C70EC">
        <w:rPr>
          <w:sz w:val="32"/>
          <w:szCs w:val="36"/>
        </w:rPr>
        <w:t>Viens en moi, Seigneur, ô viens me visiter,</w:t>
      </w:r>
      <w:r w:rsidR="009A1B14">
        <w:rPr>
          <w:sz w:val="32"/>
          <w:szCs w:val="36"/>
        </w:rPr>
        <w:t xml:space="preserve"> </w:t>
      </w:r>
    </w:p>
    <w:p w14:paraId="0373488C" w14:textId="275D4EF0" w:rsidR="008B7025" w:rsidRPr="008C70EC" w:rsidRDefault="008B7025" w:rsidP="008C70EC">
      <w:pPr>
        <w:keepNext/>
        <w:spacing w:after="0"/>
        <w:rPr>
          <w:sz w:val="32"/>
          <w:szCs w:val="36"/>
        </w:rPr>
      </w:pPr>
      <w:r w:rsidRPr="008C70EC">
        <w:rPr>
          <w:sz w:val="32"/>
          <w:szCs w:val="36"/>
        </w:rPr>
        <w:t xml:space="preserve">Mon cœur est prêt, mon cœur est prêt </w:t>
      </w:r>
    </w:p>
    <w:p w14:paraId="00F3760D" w14:textId="77777777" w:rsidR="008B7025" w:rsidRPr="008C70EC" w:rsidRDefault="008B7025" w:rsidP="008C70EC">
      <w:pPr>
        <w:keepNext/>
        <w:spacing w:after="0"/>
        <w:rPr>
          <w:sz w:val="32"/>
          <w:szCs w:val="36"/>
        </w:rPr>
      </w:pPr>
    </w:p>
    <w:p w14:paraId="38232DA6" w14:textId="0DE87E14" w:rsidR="008B7025" w:rsidRPr="008C70EC" w:rsidRDefault="008B7025" w:rsidP="008C70EC">
      <w:pPr>
        <w:keepNext/>
        <w:spacing w:after="0"/>
        <w:rPr>
          <w:sz w:val="32"/>
          <w:szCs w:val="36"/>
        </w:rPr>
      </w:pPr>
      <w:r w:rsidRPr="008C70EC">
        <w:rPr>
          <w:sz w:val="32"/>
          <w:szCs w:val="36"/>
        </w:rPr>
        <w:t>Esprit Saint, viens me donner ta paix,</w:t>
      </w:r>
      <w:r w:rsidR="009A1B14">
        <w:rPr>
          <w:sz w:val="32"/>
          <w:szCs w:val="36"/>
        </w:rPr>
        <w:t xml:space="preserve"> p</w:t>
      </w:r>
      <w:r w:rsidRPr="008C70EC">
        <w:rPr>
          <w:sz w:val="32"/>
          <w:szCs w:val="36"/>
        </w:rPr>
        <w:t>rends ma vie, embrase-moi.</w:t>
      </w:r>
    </w:p>
    <w:p w14:paraId="7651CAFF" w14:textId="77777777" w:rsidR="009A1B14" w:rsidRDefault="008B7025" w:rsidP="008C70EC">
      <w:pPr>
        <w:keepNext/>
        <w:spacing w:after="0"/>
        <w:rPr>
          <w:sz w:val="32"/>
          <w:szCs w:val="36"/>
        </w:rPr>
      </w:pPr>
      <w:r w:rsidRPr="008C70EC">
        <w:rPr>
          <w:sz w:val="32"/>
          <w:szCs w:val="36"/>
        </w:rPr>
        <w:t>Donne-moi ta joie, sans fin je chanterai,</w:t>
      </w:r>
      <w:r w:rsidR="009A1B14">
        <w:rPr>
          <w:sz w:val="32"/>
          <w:szCs w:val="36"/>
        </w:rPr>
        <w:t xml:space="preserve"> </w:t>
      </w:r>
    </w:p>
    <w:p w14:paraId="04356BB1" w14:textId="33E5148A" w:rsidR="00060ED2" w:rsidRPr="009A1B14" w:rsidRDefault="008B7025" w:rsidP="008C70EC">
      <w:pPr>
        <w:keepNext/>
        <w:spacing w:after="0"/>
        <w:rPr>
          <w:sz w:val="32"/>
          <w:szCs w:val="36"/>
        </w:rPr>
      </w:pPr>
      <w:r w:rsidRPr="008C70EC">
        <w:rPr>
          <w:sz w:val="32"/>
          <w:szCs w:val="36"/>
        </w:rPr>
        <w:t xml:space="preserve">Mon cœur est prêt, mon cœur est prêt. </w:t>
      </w:r>
      <w:r w:rsidRPr="00CD5EC5">
        <w:rPr>
          <w:szCs w:val="36"/>
          <w:bdr w:val="single" w:sz="4" w:space="0" w:color="auto"/>
        </w:rPr>
        <w:t xml:space="preserve"> </w:t>
      </w:r>
    </w:p>
    <w:sectPr w:rsidR="00060ED2" w:rsidRPr="009A1B14" w:rsidSect="00517CEC">
      <w:type w:val="continuous"/>
      <w:pgSz w:w="11906" w:h="16838"/>
      <w:pgMar w:top="992" w:right="851"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B0B0A" w14:textId="77777777" w:rsidR="00800AE3" w:rsidRDefault="00800AE3" w:rsidP="007A603E">
      <w:pPr>
        <w:spacing w:after="0"/>
      </w:pPr>
      <w:r>
        <w:separator/>
      </w:r>
    </w:p>
  </w:endnote>
  <w:endnote w:type="continuationSeparator" w:id="0">
    <w:p w14:paraId="6DA962D5" w14:textId="77777777" w:rsidR="00800AE3" w:rsidRDefault="00800AE3" w:rsidP="007A6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40980"/>
      <w:docPartObj>
        <w:docPartGallery w:val="Page Numbers (Bottom of Page)"/>
        <w:docPartUnique/>
      </w:docPartObj>
    </w:sdtPr>
    <w:sdtEndPr/>
    <w:sdtContent>
      <w:p w14:paraId="26E081FA" w14:textId="77777777" w:rsidR="007A603E" w:rsidRDefault="007A603E">
        <w:pPr>
          <w:pStyle w:val="Pieddepage"/>
          <w:jc w:val="right"/>
        </w:pPr>
        <w:r>
          <w:fldChar w:fldCharType="begin"/>
        </w:r>
        <w:r>
          <w:instrText>PAGE   \* MERGEFORMAT</w:instrText>
        </w:r>
        <w:r>
          <w:fldChar w:fldCharType="separate"/>
        </w:r>
        <w:r w:rsidR="00DB1C3B">
          <w:rPr>
            <w:noProof/>
          </w:rPr>
          <w:t>4</w:t>
        </w:r>
        <w:r>
          <w:fldChar w:fldCharType="end"/>
        </w:r>
      </w:p>
    </w:sdtContent>
  </w:sdt>
  <w:p w14:paraId="0DE70C3F" w14:textId="77777777" w:rsidR="007A603E" w:rsidRDefault="007A60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B745" w14:textId="77777777" w:rsidR="00800AE3" w:rsidRDefault="00800AE3" w:rsidP="007A603E">
      <w:pPr>
        <w:spacing w:after="0"/>
      </w:pPr>
      <w:r>
        <w:separator/>
      </w:r>
    </w:p>
  </w:footnote>
  <w:footnote w:type="continuationSeparator" w:id="0">
    <w:p w14:paraId="579C93D8" w14:textId="77777777" w:rsidR="00800AE3" w:rsidRDefault="00800AE3" w:rsidP="007A60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5D5"/>
    <w:multiLevelType w:val="hybridMultilevel"/>
    <w:tmpl w:val="D09815D6"/>
    <w:lvl w:ilvl="0" w:tplc="07C67EC8">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C440EE0"/>
    <w:multiLevelType w:val="hybridMultilevel"/>
    <w:tmpl w:val="9F700C78"/>
    <w:lvl w:ilvl="0" w:tplc="07C67E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D47DFB"/>
    <w:multiLevelType w:val="hybridMultilevel"/>
    <w:tmpl w:val="BB52AE08"/>
    <w:lvl w:ilvl="0" w:tplc="07C67E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AF21FC"/>
    <w:multiLevelType w:val="hybridMultilevel"/>
    <w:tmpl w:val="00F40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EA6C6A"/>
    <w:multiLevelType w:val="hybridMultilevel"/>
    <w:tmpl w:val="E54C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531E74"/>
    <w:multiLevelType w:val="hybridMultilevel"/>
    <w:tmpl w:val="F894E0C4"/>
    <w:lvl w:ilvl="0" w:tplc="07C67E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E21765"/>
    <w:multiLevelType w:val="hybridMultilevel"/>
    <w:tmpl w:val="66CE7B76"/>
    <w:lvl w:ilvl="0" w:tplc="07C67EC8">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625F2F23"/>
    <w:multiLevelType w:val="hybridMultilevel"/>
    <w:tmpl w:val="174AF37E"/>
    <w:lvl w:ilvl="0" w:tplc="07C67EC8">
      <w:start w:val="1"/>
      <w:numFmt w:val="bullet"/>
      <w:lvlText w:val=""/>
      <w:lvlJc w:val="left"/>
      <w:pPr>
        <w:ind w:left="72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B4"/>
    <w:rsid w:val="00017351"/>
    <w:rsid w:val="0002160D"/>
    <w:rsid w:val="0002264E"/>
    <w:rsid w:val="00023BDA"/>
    <w:rsid w:val="0002702D"/>
    <w:rsid w:val="0002726D"/>
    <w:rsid w:val="00027789"/>
    <w:rsid w:val="0003086F"/>
    <w:rsid w:val="00060ED2"/>
    <w:rsid w:val="00061461"/>
    <w:rsid w:val="00065812"/>
    <w:rsid w:val="000C7F9F"/>
    <w:rsid w:val="000F7502"/>
    <w:rsid w:val="00103237"/>
    <w:rsid w:val="001253DD"/>
    <w:rsid w:val="00131789"/>
    <w:rsid w:val="0015435A"/>
    <w:rsid w:val="0015473B"/>
    <w:rsid w:val="00155AD0"/>
    <w:rsid w:val="001612D5"/>
    <w:rsid w:val="001641A8"/>
    <w:rsid w:val="00172AC7"/>
    <w:rsid w:val="001D3407"/>
    <w:rsid w:val="00203E40"/>
    <w:rsid w:val="00222ECF"/>
    <w:rsid w:val="00225BD6"/>
    <w:rsid w:val="0025022C"/>
    <w:rsid w:val="002658E9"/>
    <w:rsid w:val="00274760"/>
    <w:rsid w:val="002965DD"/>
    <w:rsid w:val="002B03A9"/>
    <w:rsid w:val="002B24E3"/>
    <w:rsid w:val="002E1529"/>
    <w:rsid w:val="002F49B5"/>
    <w:rsid w:val="003022E4"/>
    <w:rsid w:val="0030527C"/>
    <w:rsid w:val="00315E30"/>
    <w:rsid w:val="00344CFE"/>
    <w:rsid w:val="0036056D"/>
    <w:rsid w:val="00365B67"/>
    <w:rsid w:val="0037352E"/>
    <w:rsid w:val="003746D8"/>
    <w:rsid w:val="00380AB6"/>
    <w:rsid w:val="003B136C"/>
    <w:rsid w:val="003B26C0"/>
    <w:rsid w:val="003B5A22"/>
    <w:rsid w:val="003C373B"/>
    <w:rsid w:val="003D13BB"/>
    <w:rsid w:val="00403C3F"/>
    <w:rsid w:val="0042152D"/>
    <w:rsid w:val="00424204"/>
    <w:rsid w:val="00433702"/>
    <w:rsid w:val="00441C54"/>
    <w:rsid w:val="00454613"/>
    <w:rsid w:val="00467990"/>
    <w:rsid w:val="004726E2"/>
    <w:rsid w:val="00484AC3"/>
    <w:rsid w:val="004872AB"/>
    <w:rsid w:val="004874FB"/>
    <w:rsid w:val="004876AE"/>
    <w:rsid w:val="00490BEC"/>
    <w:rsid w:val="004916E7"/>
    <w:rsid w:val="004A5B99"/>
    <w:rsid w:val="004C036D"/>
    <w:rsid w:val="004C0976"/>
    <w:rsid w:val="004D5E48"/>
    <w:rsid w:val="004D7929"/>
    <w:rsid w:val="004E7F31"/>
    <w:rsid w:val="00516343"/>
    <w:rsid w:val="005171FF"/>
    <w:rsid w:val="00517CEC"/>
    <w:rsid w:val="00520143"/>
    <w:rsid w:val="005277DF"/>
    <w:rsid w:val="005303C4"/>
    <w:rsid w:val="00537576"/>
    <w:rsid w:val="0054542F"/>
    <w:rsid w:val="0057409F"/>
    <w:rsid w:val="00595AEA"/>
    <w:rsid w:val="005A25A4"/>
    <w:rsid w:val="005C1C3E"/>
    <w:rsid w:val="005C6F27"/>
    <w:rsid w:val="005F56DA"/>
    <w:rsid w:val="005F6AEA"/>
    <w:rsid w:val="006062A2"/>
    <w:rsid w:val="00610DF8"/>
    <w:rsid w:val="006115A3"/>
    <w:rsid w:val="006268C0"/>
    <w:rsid w:val="00631BD5"/>
    <w:rsid w:val="00646B90"/>
    <w:rsid w:val="00647DAB"/>
    <w:rsid w:val="00650A16"/>
    <w:rsid w:val="00664CBD"/>
    <w:rsid w:val="00670952"/>
    <w:rsid w:val="006921AF"/>
    <w:rsid w:val="006A3AD5"/>
    <w:rsid w:val="006A7ADB"/>
    <w:rsid w:val="006C0A77"/>
    <w:rsid w:val="006E3F22"/>
    <w:rsid w:val="006E6585"/>
    <w:rsid w:val="007048DC"/>
    <w:rsid w:val="00707FC5"/>
    <w:rsid w:val="00716387"/>
    <w:rsid w:val="007348F9"/>
    <w:rsid w:val="0073638E"/>
    <w:rsid w:val="00740919"/>
    <w:rsid w:val="00746C1F"/>
    <w:rsid w:val="00747FD1"/>
    <w:rsid w:val="007618C3"/>
    <w:rsid w:val="00765615"/>
    <w:rsid w:val="007661E4"/>
    <w:rsid w:val="00770673"/>
    <w:rsid w:val="00776027"/>
    <w:rsid w:val="007933B2"/>
    <w:rsid w:val="007A603E"/>
    <w:rsid w:val="007B17D1"/>
    <w:rsid w:val="007B1F3C"/>
    <w:rsid w:val="007D0C0F"/>
    <w:rsid w:val="007E732D"/>
    <w:rsid w:val="007E7654"/>
    <w:rsid w:val="00800AE3"/>
    <w:rsid w:val="00800D83"/>
    <w:rsid w:val="00805E15"/>
    <w:rsid w:val="008336D1"/>
    <w:rsid w:val="00844BD0"/>
    <w:rsid w:val="00845B0F"/>
    <w:rsid w:val="00846BA5"/>
    <w:rsid w:val="008506C7"/>
    <w:rsid w:val="008620F1"/>
    <w:rsid w:val="00881B4B"/>
    <w:rsid w:val="008963B9"/>
    <w:rsid w:val="008B7025"/>
    <w:rsid w:val="008C307C"/>
    <w:rsid w:val="008C308A"/>
    <w:rsid w:val="008C70EC"/>
    <w:rsid w:val="008D2E3B"/>
    <w:rsid w:val="008D6795"/>
    <w:rsid w:val="008E07E6"/>
    <w:rsid w:val="008E15A9"/>
    <w:rsid w:val="009140B9"/>
    <w:rsid w:val="0095580D"/>
    <w:rsid w:val="0096683E"/>
    <w:rsid w:val="00990140"/>
    <w:rsid w:val="00992A98"/>
    <w:rsid w:val="009A01A0"/>
    <w:rsid w:val="009A0D9F"/>
    <w:rsid w:val="009A1B14"/>
    <w:rsid w:val="009B48AB"/>
    <w:rsid w:val="009B629C"/>
    <w:rsid w:val="009C1377"/>
    <w:rsid w:val="009E0B27"/>
    <w:rsid w:val="00A028A0"/>
    <w:rsid w:val="00A05177"/>
    <w:rsid w:val="00A065AE"/>
    <w:rsid w:val="00A1179D"/>
    <w:rsid w:val="00A3466A"/>
    <w:rsid w:val="00A4110F"/>
    <w:rsid w:val="00A5701D"/>
    <w:rsid w:val="00A57685"/>
    <w:rsid w:val="00A6573B"/>
    <w:rsid w:val="00A72F8F"/>
    <w:rsid w:val="00A77FEE"/>
    <w:rsid w:val="00AB2ED6"/>
    <w:rsid w:val="00AB2EE2"/>
    <w:rsid w:val="00AB4520"/>
    <w:rsid w:val="00AB5BD6"/>
    <w:rsid w:val="00AB7E03"/>
    <w:rsid w:val="00AD57BB"/>
    <w:rsid w:val="00AF03C6"/>
    <w:rsid w:val="00AF34B4"/>
    <w:rsid w:val="00AF5BFE"/>
    <w:rsid w:val="00B02485"/>
    <w:rsid w:val="00B156F3"/>
    <w:rsid w:val="00B21763"/>
    <w:rsid w:val="00B44ED8"/>
    <w:rsid w:val="00B548C0"/>
    <w:rsid w:val="00B73746"/>
    <w:rsid w:val="00B91F1E"/>
    <w:rsid w:val="00BA429B"/>
    <w:rsid w:val="00BA49F0"/>
    <w:rsid w:val="00BA6994"/>
    <w:rsid w:val="00BC4E7A"/>
    <w:rsid w:val="00BD6EF7"/>
    <w:rsid w:val="00BE6751"/>
    <w:rsid w:val="00C01D47"/>
    <w:rsid w:val="00C03F8D"/>
    <w:rsid w:val="00C25256"/>
    <w:rsid w:val="00C91B18"/>
    <w:rsid w:val="00C946D7"/>
    <w:rsid w:val="00CA0BDF"/>
    <w:rsid w:val="00CA1D14"/>
    <w:rsid w:val="00CA457E"/>
    <w:rsid w:val="00CA524D"/>
    <w:rsid w:val="00CA7C95"/>
    <w:rsid w:val="00CB4ED7"/>
    <w:rsid w:val="00CC416B"/>
    <w:rsid w:val="00CD5EC5"/>
    <w:rsid w:val="00CE54A9"/>
    <w:rsid w:val="00CF1B56"/>
    <w:rsid w:val="00CF6FB3"/>
    <w:rsid w:val="00D00D36"/>
    <w:rsid w:val="00D0679E"/>
    <w:rsid w:val="00D06CBF"/>
    <w:rsid w:val="00D235B8"/>
    <w:rsid w:val="00D2543A"/>
    <w:rsid w:val="00D2551C"/>
    <w:rsid w:val="00D3604A"/>
    <w:rsid w:val="00D37FFC"/>
    <w:rsid w:val="00D4363A"/>
    <w:rsid w:val="00D50186"/>
    <w:rsid w:val="00D8135C"/>
    <w:rsid w:val="00D8486C"/>
    <w:rsid w:val="00D96EE9"/>
    <w:rsid w:val="00DB1C3B"/>
    <w:rsid w:val="00DC629F"/>
    <w:rsid w:val="00DE06C3"/>
    <w:rsid w:val="00DF3C65"/>
    <w:rsid w:val="00DF6DA1"/>
    <w:rsid w:val="00E020D9"/>
    <w:rsid w:val="00E05630"/>
    <w:rsid w:val="00E14DB3"/>
    <w:rsid w:val="00E219BA"/>
    <w:rsid w:val="00E374DF"/>
    <w:rsid w:val="00E51BA5"/>
    <w:rsid w:val="00E60B8E"/>
    <w:rsid w:val="00E6221E"/>
    <w:rsid w:val="00E847B3"/>
    <w:rsid w:val="00E93849"/>
    <w:rsid w:val="00E964C3"/>
    <w:rsid w:val="00EA72BF"/>
    <w:rsid w:val="00EC0DD7"/>
    <w:rsid w:val="00EC1B32"/>
    <w:rsid w:val="00EC6242"/>
    <w:rsid w:val="00EE179D"/>
    <w:rsid w:val="00EF4B27"/>
    <w:rsid w:val="00F11C12"/>
    <w:rsid w:val="00F13FBB"/>
    <w:rsid w:val="00F14F34"/>
    <w:rsid w:val="00F22BC7"/>
    <w:rsid w:val="00F248EC"/>
    <w:rsid w:val="00F26D55"/>
    <w:rsid w:val="00F35E3E"/>
    <w:rsid w:val="00F64357"/>
    <w:rsid w:val="00F75873"/>
    <w:rsid w:val="00F859CC"/>
    <w:rsid w:val="00F87E42"/>
    <w:rsid w:val="00FA4628"/>
    <w:rsid w:val="00FA4B19"/>
    <w:rsid w:val="00FB5DD4"/>
    <w:rsid w:val="00FC4896"/>
    <w:rsid w:val="00FD1435"/>
    <w:rsid w:val="00FD1E4B"/>
    <w:rsid w:val="00FD2518"/>
    <w:rsid w:val="00FD280F"/>
    <w:rsid w:val="00FF6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B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D6EF7"/>
    <w:rPr>
      <w:i/>
      <w:iCs/>
    </w:rPr>
  </w:style>
  <w:style w:type="table" w:styleId="Grilledutableau">
    <w:name w:val="Table Grid"/>
    <w:basedOn w:val="TableauNormal"/>
    <w:uiPriority w:val="39"/>
    <w:rsid w:val="00AF34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6F27"/>
    <w:pPr>
      <w:ind w:left="720"/>
      <w:contextualSpacing/>
    </w:pPr>
  </w:style>
  <w:style w:type="paragraph" w:styleId="En-tte">
    <w:name w:val="header"/>
    <w:basedOn w:val="Normal"/>
    <w:link w:val="En-tteCar"/>
    <w:uiPriority w:val="99"/>
    <w:unhideWhenUsed/>
    <w:rsid w:val="007A603E"/>
    <w:pPr>
      <w:tabs>
        <w:tab w:val="center" w:pos="4536"/>
        <w:tab w:val="right" w:pos="9072"/>
      </w:tabs>
      <w:spacing w:after="0"/>
    </w:pPr>
  </w:style>
  <w:style w:type="character" w:customStyle="1" w:styleId="En-tteCar">
    <w:name w:val="En-tête Car"/>
    <w:basedOn w:val="Policepardfaut"/>
    <w:link w:val="En-tte"/>
    <w:uiPriority w:val="99"/>
    <w:rsid w:val="007A603E"/>
  </w:style>
  <w:style w:type="paragraph" w:styleId="Pieddepage">
    <w:name w:val="footer"/>
    <w:basedOn w:val="Normal"/>
    <w:link w:val="PieddepageCar"/>
    <w:uiPriority w:val="99"/>
    <w:unhideWhenUsed/>
    <w:rsid w:val="007A603E"/>
    <w:pPr>
      <w:tabs>
        <w:tab w:val="center" w:pos="4536"/>
        <w:tab w:val="right" w:pos="9072"/>
      </w:tabs>
      <w:spacing w:after="0"/>
    </w:pPr>
  </w:style>
  <w:style w:type="character" w:customStyle="1" w:styleId="PieddepageCar">
    <w:name w:val="Pied de page Car"/>
    <w:basedOn w:val="Policepardfaut"/>
    <w:link w:val="Pieddepage"/>
    <w:uiPriority w:val="99"/>
    <w:rsid w:val="007A603E"/>
  </w:style>
  <w:style w:type="character" w:styleId="Lienhypertexte">
    <w:name w:val="Hyperlink"/>
    <w:basedOn w:val="Policepardfaut"/>
    <w:uiPriority w:val="99"/>
    <w:unhideWhenUsed/>
    <w:rsid w:val="00F248EC"/>
    <w:rPr>
      <w:color w:val="0563C1" w:themeColor="hyperlink"/>
      <w:u w:val="single"/>
    </w:rPr>
  </w:style>
  <w:style w:type="character" w:customStyle="1" w:styleId="UnresolvedMention">
    <w:name w:val="Unresolved Mention"/>
    <w:basedOn w:val="Policepardfaut"/>
    <w:uiPriority w:val="99"/>
    <w:semiHidden/>
    <w:unhideWhenUsed/>
    <w:rsid w:val="00F248EC"/>
    <w:rPr>
      <w:color w:val="605E5C"/>
      <w:shd w:val="clear" w:color="auto" w:fill="E1DFDD"/>
    </w:rPr>
  </w:style>
  <w:style w:type="character" w:styleId="Lienhypertextesuivivisit">
    <w:name w:val="FollowedHyperlink"/>
    <w:basedOn w:val="Policepardfaut"/>
    <w:uiPriority w:val="99"/>
    <w:semiHidden/>
    <w:unhideWhenUsed/>
    <w:rsid w:val="00D2543A"/>
    <w:rPr>
      <w:color w:val="954F72" w:themeColor="followedHyperlink"/>
      <w:u w:val="single"/>
    </w:rPr>
  </w:style>
  <w:style w:type="paragraph" w:styleId="Textedebulles">
    <w:name w:val="Balloon Text"/>
    <w:basedOn w:val="Normal"/>
    <w:link w:val="TextedebullesCar"/>
    <w:uiPriority w:val="99"/>
    <w:semiHidden/>
    <w:unhideWhenUsed/>
    <w:rsid w:val="00BA49F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9F0"/>
    <w:rPr>
      <w:rFonts w:ascii="Segoe UI" w:hAnsi="Segoe UI" w:cs="Segoe UI"/>
      <w:sz w:val="18"/>
      <w:szCs w:val="18"/>
    </w:rPr>
  </w:style>
  <w:style w:type="character" w:customStyle="1" w:styleId="apple-converted-space">
    <w:name w:val="apple-converted-space"/>
    <w:basedOn w:val="Policepardfaut"/>
    <w:rsid w:val="00E60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D6EF7"/>
    <w:rPr>
      <w:i/>
      <w:iCs/>
    </w:rPr>
  </w:style>
  <w:style w:type="table" w:styleId="Grilledutableau">
    <w:name w:val="Table Grid"/>
    <w:basedOn w:val="TableauNormal"/>
    <w:uiPriority w:val="39"/>
    <w:rsid w:val="00AF34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6F27"/>
    <w:pPr>
      <w:ind w:left="720"/>
      <w:contextualSpacing/>
    </w:pPr>
  </w:style>
  <w:style w:type="paragraph" w:styleId="En-tte">
    <w:name w:val="header"/>
    <w:basedOn w:val="Normal"/>
    <w:link w:val="En-tteCar"/>
    <w:uiPriority w:val="99"/>
    <w:unhideWhenUsed/>
    <w:rsid w:val="007A603E"/>
    <w:pPr>
      <w:tabs>
        <w:tab w:val="center" w:pos="4536"/>
        <w:tab w:val="right" w:pos="9072"/>
      </w:tabs>
      <w:spacing w:after="0"/>
    </w:pPr>
  </w:style>
  <w:style w:type="character" w:customStyle="1" w:styleId="En-tteCar">
    <w:name w:val="En-tête Car"/>
    <w:basedOn w:val="Policepardfaut"/>
    <w:link w:val="En-tte"/>
    <w:uiPriority w:val="99"/>
    <w:rsid w:val="007A603E"/>
  </w:style>
  <w:style w:type="paragraph" w:styleId="Pieddepage">
    <w:name w:val="footer"/>
    <w:basedOn w:val="Normal"/>
    <w:link w:val="PieddepageCar"/>
    <w:uiPriority w:val="99"/>
    <w:unhideWhenUsed/>
    <w:rsid w:val="007A603E"/>
    <w:pPr>
      <w:tabs>
        <w:tab w:val="center" w:pos="4536"/>
        <w:tab w:val="right" w:pos="9072"/>
      </w:tabs>
      <w:spacing w:after="0"/>
    </w:pPr>
  </w:style>
  <w:style w:type="character" w:customStyle="1" w:styleId="PieddepageCar">
    <w:name w:val="Pied de page Car"/>
    <w:basedOn w:val="Policepardfaut"/>
    <w:link w:val="Pieddepage"/>
    <w:uiPriority w:val="99"/>
    <w:rsid w:val="007A603E"/>
  </w:style>
  <w:style w:type="character" w:styleId="Lienhypertexte">
    <w:name w:val="Hyperlink"/>
    <w:basedOn w:val="Policepardfaut"/>
    <w:uiPriority w:val="99"/>
    <w:unhideWhenUsed/>
    <w:rsid w:val="00F248EC"/>
    <w:rPr>
      <w:color w:val="0563C1" w:themeColor="hyperlink"/>
      <w:u w:val="single"/>
    </w:rPr>
  </w:style>
  <w:style w:type="character" w:customStyle="1" w:styleId="UnresolvedMention">
    <w:name w:val="Unresolved Mention"/>
    <w:basedOn w:val="Policepardfaut"/>
    <w:uiPriority w:val="99"/>
    <w:semiHidden/>
    <w:unhideWhenUsed/>
    <w:rsid w:val="00F248EC"/>
    <w:rPr>
      <w:color w:val="605E5C"/>
      <w:shd w:val="clear" w:color="auto" w:fill="E1DFDD"/>
    </w:rPr>
  </w:style>
  <w:style w:type="character" w:styleId="Lienhypertextesuivivisit">
    <w:name w:val="FollowedHyperlink"/>
    <w:basedOn w:val="Policepardfaut"/>
    <w:uiPriority w:val="99"/>
    <w:semiHidden/>
    <w:unhideWhenUsed/>
    <w:rsid w:val="00D2543A"/>
    <w:rPr>
      <w:color w:val="954F72" w:themeColor="followedHyperlink"/>
      <w:u w:val="single"/>
    </w:rPr>
  </w:style>
  <w:style w:type="paragraph" w:styleId="Textedebulles">
    <w:name w:val="Balloon Text"/>
    <w:basedOn w:val="Normal"/>
    <w:link w:val="TextedebullesCar"/>
    <w:uiPriority w:val="99"/>
    <w:semiHidden/>
    <w:unhideWhenUsed/>
    <w:rsid w:val="00BA49F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9F0"/>
    <w:rPr>
      <w:rFonts w:ascii="Segoe UI" w:hAnsi="Segoe UI" w:cs="Segoe UI"/>
      <w:sz w:val="18"/>
      <w:szCs w:val="18"/>
    </w:rPr>
  </w:style>
  <w:style w:type="character" w:customStyle="1" w:styleId="apple-converted-space">
    <w:name w:val="apple-converted-space"/>
    <w:basedOn w:val="Policepardfaut"/>
    <w:rsid w:val="00E6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866">
      <w:bodyDiv w:val="1"/>
      <w:marLeft w:val="0"/>
      <w:marRight w:val="0"/>
      <w:marTop w:val="0"/>
      <w:marBottom w:val="0"/>
      <w:divBdr>
        <w:top w:val="none" w:sz="0" w:space="0" w:color="auto"/>
        <w:left w:val="none" w:sz="0" w:space="0" w:color="auto"/>
        <w:bottom w:val="none" w:sz="0" w:space="0" w:color="auto"/>
        <w:right w:val="none" w:sz="0" w:space="0" w:color="auto"/>
      </w:divBdr>
    </w:div>
    <w:div w:id="627591564">
      <w:bodyDiv w:val="1"/>
      <w:marLeft w:val="0"/>
      <w:marRight w:val="0"/>
      <w:marTop w:val="0"/>
      <w:marBottom w:val="0"/>
      <w:divBdr>
        <w:top w:val="none" w:sz="0" w:space="0" w:color="auto"/>
        <w:left w:val="none" w:sz="0" w:space="0" w:color="auto"/>
        <w:bottom w:val="none" w:sz="0" w:space="0" w:color="auto"/>
        <w:right w:val="none" w:sz="0" w:space="0" w:color="auto"/>
      </w:divBdr>
    </w:div>
    <w:div w:id="736973038">
      <w:bodyDiv w:val="1"/>
      <w:marLeft w:val="0"/>
      <w:marRight w:val="0"/>
      <w:marTop w:val="0"/>
      <w:marBottom w:val="0"/>
      <w:divBdr>
        <w:top w:val="none" w:sz="0" w:space="0" w:color="auto"/>
        <w:left w:val="none" w:sz="0" w:space="0" w:color="auto"/>
        <w:bottom w:val="none" w:sz="0" w:space="0" w:color="auto"/>
        <w:right w:val="none" w:sz="0" w:space="0" w:color="auto"/>
      </w:divBdr>
    </w:div>
    <w:div w:id="1542935984">
      <w:bodyDiv w:val="1"/>
      <w:marLeft w:val="0"/>
      <w:marRight w:val="0"/>
      <w:marTop w:val="0"/>
      <w:marBottom w:val="0"/>
      <w:divBdr>
        <w:top w:val="none" w:sz="0" w:space="0" w:color="auto"/>
        <w:left w:val="none" w:sz="0" w:space="0" w:color="auto"/>
        <w:bottom w:val="none" w:sz="0" w:space="0" w:color="auto"/>
        <w:right w:val="none" w:sz="0" w:space="0" w:color="auto"/>
      </w:divBdr>
    </w:div>
    <w:div w:id="18617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38E0-6693-476E-9E00-D6BC3038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Philippe Jodin</cp:lastModifiedBy>
  <cp:revision>2</cp:revision>
  <cp:lastPrinted>2019-02-11T15:29:00Z</cp:lastPrinted>
  <dcterms:created xsi:type="dcterms:W3CDTF">2019-06-05T13:25:00Z</dcterms:created>
  <dcterms:modified xsi:type="dcterms:W3CDTF">2019-06-05T13:25:00Z</dcterms:modified>
</cp:coreProperties>
</file>